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7143" w14:textId="2C0BDF2A" w:rsidR="00AF4F36" w:rsidRPr="005A7552" w:rsidRDefault="00AF3C29" w:rsidP="10C51E8E">
      <w:pPr>
        <w:jc w:val="center"/>
        <w:rPr>
          <w:b/>
          <w:bCs/>
          <w:sz w:val="36"/>
          <w:szCs w:val="36"/>
          <w:lang w:val="en-GB"/>
        </w:rPr>
      </w:pPr>
      <w:r w:rsidRPr="10C51E8E">
        <w:rPr>
          <w:b/>
          <w:bCs/>
          <w:sz w:val="36"/>
          <w:szCs w:val="36"/>
          <w:lang w:val="en-GB"/>
        </w:rPr>
        <w:t xml:space="preserve">Project </w:t>
      </w:r>
      <w:r w:rsidR="003D4DEC" w:rsidRPr="10C51E8E">
        <w:rPr>
          <w:b/>
          <w:bCs/>
          <w:sz w:val="36"/>
          <w:szCs w:val="36"/>
          <w:lang w:val="en-GB"/>
        </w:rPr>
        <w:t>D</w:t>
      </w:r>
      <w:r w:rsidRPr="10C51E8E">
        <w:rPr>
          <w:b/>
          <w:bCs/>
          <w:sz w:val="36"/>
          <w:szCs w:val="36"/>
          <w:lang w:val="en-GB"/>
        </w:rPr>
        <w:t>escription</w:t>
      </w:r>
      <w:r w:rsidR="002B686F" w:rsidRPr="10C51E8E">
        <w:rPr>
          <w:b/>
          <w:bCs/>
          <w:sz w:val="36"/>
          <w:szCs w:val="36"/>
          <w:lang w:val="en-GB"/>
        </w:rPr>
        <w:t xml:space="preserve"> </w:t>
      </w:r>
      <w:r w:rsidR="43B0126C" w:rsidRPr="6D445EBA">
        <w:rPr>
          <w:b/>
          <w:bCs/>
          <w:sz w:val="36"/>
          <w:szCs w:val="36"/>
          <w:lang w:val="en-GB"/>
        </w:rPr>
        <w:t xml:space="preserve">for </w:t>
      </w:r>
      <w:r w:rsidR="002B686F" w:rsidRPr="10C51E8E">
        <w:rPr>
          <w:b/>
          <w:bCs/>
          <w:sz w:val="36"/>
          <w:szCs w:val="36"/>
          <w:lang w:val="en-GB"/>
        </w:rPr>
        <w:t>New Projects</w:t>
      </w:r>
      <w:r w:rsidRPr="10C51E8E">
        <w:rPr>
          <w:b/>
          <w:bCs/>
          <w:sz w:val="36"/>
          <w:szCs w:val="36"/>
          <w:lang w:val="en-GB"/>
        </w:rPr>
        <w:t xml:space="preserve">, </w:t>
      </w:r>
    </w:p>
    <w:p w14:paraId="5A25E7E0" w14:textId="460F81DA" w:rsidR="00AF4F36" w:rsidRPr="005A7552" w:rsidRDefault="003D4DEC" w:rsidP="10C51E8E">
      <w:pPr>
        <w:jc w:val="center"/>
        <w:rPr>
          <w:b/>
          <w:bCs/>
          <w:sz w:val="36"/>
          <w:szCs w:val="36"/>
          <w:lang w:val="en-GB"/>
        </w:rPr>
      </w:pPr>
      <w:r w:rsidRPr="10C51E8E">
        <w:rPr>
          <w:b/>
          <w:bCs/>
          <w:sz w:val="36"/>
          <w:szCs w:val="36"/>
          <w:lang w:val="en-GB"/>
        </w:rPr>
        <w:t>C</w:t>
      </w:r>
      <w:r w:rsidR="00AF3C29" w:rsidRPr="10C51E8E">
        <w:rPr>
          <w:b/>
          <w:bCs/>
          <w:sz w:val="36"/>
          <w:szCs w:val="36"/>
          <w:lang w:val="en-GB"/>
        </w:rPr>
        <w:t>all</w:t>
      </w:r>
      <w:r w:rsidR="00AF4F36" w:rsidRPr="10C51E8E">
        <w:rPr>
          <w:b/>
          <w:bCs/>
          <w:sz w:val="36"/>
          <w:szCs w:val="36"/>
          <w:lang w:val="en-GB"/>
        </w:rPr>
        <w:t xml:space="preserve"> </w:t>
      </w:r>
      <w:r w:rsidR="002C550B" w:rsidRPr="10C51E8E">
        <w:rPr>
          <w:b/>
          <w:bCs/>
          <w:sz w:val="36"/>
          <w:szCs w:val="36"/>
          <w:lang w:val="en-GB"/>
        </w:rPr>
        <w:t>2021-N</w:t>
      </w:r>
    </w:p>
    <w:p w14:paraId="7B3D595C" w14:textId="77777777" w:rsidR="00AF4F36" w:rsidRPr="005852DC" w:rsidRDefault="00D57316" w:rsidP="0026374B">
      <w:pPr>
        <w:tabs>
          <w:tab w:val="left" w:pos="5940"/>
        </w:tabs>
        <w:rPr>
          <w:b/>
          <w:sz w:val="32"/>
          <w:lang w:val="en-GB"/>
        </w:rPr>
      </w:pPr>
      <w:r w:rsidRPr="005852DC">
        <w:rPr>
          <w:b/>
          <w:sz w:val="32"/>
          <w:lang w:val="en-GB"/>
        </w:rPr>
        <w:tab/>
      </w:r>
    </w:p>
    <w:p w14:paraId="7B9A1F38" w14:textId="47E0020F" w:rsidR="00AF4F36" w:rsidRPr="005A7552" w:rsidRDefault="003D716D">
      <w:pPr>
        <w:rPr>
          <w:b/>
          <w:sz w:val="28"/>
          <w:szCs w:val="22"/>
          <w:lang w:val="en-GB"/>
        </w:rPr>
      </w:pPr>
      <w:r w:rsidRPr="005A7552">
        <w:rPr>
          <w:b/>
          <w:sz w:val="28"/>
          <w:szCs w:val="22"/>
          <w:lang w:val="en-GB"/>
        </w:rPr>
        <w:t xml:space="preserve">Project </w:t>
      </w:r>
      <w:r w:rsidR="003D4DEC" w:rsidRPr="005A7552">
        <w:rPr>
          <w:b/>
          <w:sz w:val="28"/>
          <w:szCs w:val="22"/>
          <w:lang w:val="en-GB"/>
        </w:rPr>
        <w:t>N</w:t>
      </w:r>
      <w:r w:rsidRPr="005A7552">
        <w:rPr>
          <w:b/>
          <w:sz w:val="28"/>
          <w:szCs w:val="22"/>
          <w:lang w:val="en-GB"/>
        </w:rPr>
        <w:t>ame</w:t>
      </w:r>
      <w:r w:rsidR="00AF4F36" w:rsidRPr="005A7552">
        <w:rPr>
          <w:b/>
          <w:sz w:val="28"/>
          <w:szCs w:val="22"/>
          <w:lang w:val="en-GB"/>
        </w:rPr>
        <w:t>:</w:t>
      </w:r>
    </w:p>
    <w:tbl>
      <w:tblPr>
        <w:tblStyle w:val="Tabellrutnt"/>
        <w:tblW w:w="0" w:type="auto"/>
        <w:tblLook w:val="01E0" w:firstRow="1" w:lastRow="1" w:firstColumn="1" w:lastColumn="1" w:noHBand="0" w:noVBand="0"/>
      </w:tblPr>
      <w:tblGrid>
        <w:gridCol w:w="9060"/>
      </w:tblGrid>
      <w:tr w:rsidR="00AF4F36" w:rsidRPr="002B686F" w14:paraId="1608E793" w14:textId="77777777" w:rsidTr="003316D5">
        <w:trPr>
          <w:trHeight w:val="221"/>
        </w:trPr>
        <w:tc>
          <w:tcPr>
            <w:tcW w:w="9240" w:type="dxa"/>
          </w:tcPr>
          <w:p w14:paraId="62ACB0D6" w14:textId="4936FF2D" w:rsidR="00AF4F36" w:rsidRPr="005852DC" w:rsidRDefault="00AF4F36">
            <w:pPr>
              <w:rPr>
                <w:b/>
                <w:sz w:val="40"/>
                <w:szCs w:val="40"/>
                <w:lang w:val="en-GB"/>
              </w:rPr>
            </w:pPr>
          </w:p>
        </w:tc>
      </w:tr>
    </w:tbl>
    <w:p w14:paraId="6EA8A01B" w14:textId="77777777" w:rsidR="00AF4F36" w:rsidRPr="005852DC" w:rsidRDefault="00AF4F36">
      <w:pPr>
        <w:rPr>
          <w:b/>
          <w:lang w:val="en-GB"/>
        </w:rPr>
      </w:pPr>
    </w:p>
    <w:p w14:paraId="3837F5F9" w14:textId="38A29750" w:rsidR="004F2092" w:rsidRPr="00C20CF5" w:rsidRDefault="008371F4" w:rsidP="6D445EBA">
      <w:pPr>
        <w:pStyle w:val="Instruction"/>
      </w:pPr>
      <w:r w:rsidRPr="10C51E8E">
        <w:rPr>
          <w:b/>
          <w:bCs/>
        </w:rPr>
        <w:t>Note:</w:t>
      </w:r>
      <w:r w:rsidR="004A61DC" w:rsidRPr="10C51E8E">
        <w:rPr>
          <w:b/>
          <w:bCs/>
        </w:rPr>
        <w:t xml:space="preserve"> </w:t>
      </w:r>
      <w:r w:rsidR="00D13956" w:rsidRPr="10C51E8E">
        <w:rPr>
          <w:b/>
          <w:bCs/>
        </w:rPr>
        <w:t xml:space="preserve">This template is </w:t>
      </w:r>
      <w:r w:rsidR="004F718F" w:rsidRPr="10C51E8E">
        <w:rPr>
          <w:b/>
          <w:bCs/>
        </w:rPr>
        <w:t xml:space="preserve">used </w:t>
      </w:r>
      <w:r w:rsidR="002605A9" w:rsidRPr="10C51E8E">
        <w:rPr>
          <w:b/>
          <w:bCs/>
        </w:rPr>
        <w:t xml:space="preserve">when applying for new </w:t>
      </w:r>
      <w:r w:rsidR="00885B3C" w:rsidRPr="10C51E8E">
        <w:rPr>
          <w:b/>
          <w:bCs/>
        </w:rPr>
        <w:t>projects</w:t>
      </w:r>
      <w:r w:rsidR="002605A9" w:rsidRPr="10C51E8E">
        <w:rPr>
          <w:b/>
          <w:bCs/>
        </w:rPr>
        <w:t xml:space="preserve"> </w:t>
      </w:r>
      <w:r w:rsidR="00885B3C" w:rsidRPr="10C51E8E">
        <w:rPr>
          <w:b/>
          <w:bCs/>
        </w:rPr>
        <w:t xml:space="preserve">(no previous </w:t>
      </w:r>
      <w:r w:rsidR="38044779" w:rsidRPr="10C51E8E">
        <w:rPr>
          <w:b/>
          <w:bCs/>
        </w:rPr>
        <w:t xml:space="preserve">SNSA </w:t>
      </w:r>
      <w:r w:rsidR="00885B3C" w:rsidRPr="10C51E8E">
        <w:rPr>
          <w:b/>
          <w:bCs/>
        </w:rPr>
        <w:t>funding</w:t>
      </w:r>
      <w:r w:rsidR="10490668" w:rsidRPr="6D445EBA">
        <w:rPr>
          <w:b/>
          <w:bCs/>
        </w:rPr>
        <w:t xml:space="preserve"> or SNSA funding limited to minor preparatory activities</w:t>
      </w:r>
      <w:r w:rsidR="00885B3C" w:rsidRPr="10C51E8E">
        <w:rPr>
          <w:b/>
          <w:bCs/>
        </w:rPr>
        <w:t>)</w:t>
      </w:r>
      <w:r w:rsidR="00D13956" w:rsidRPr="10C51E8E">
        <w:rPr>
          <w:b/>
          <w:bCs/>
          <w:lang w:val="en-US"/>
        </w:rPr>
        <w:t>.</w:t>
      </w:r>
      <w:r>
        <w:br/>
      </w:r>
      <w:r>
        <w:br/>
      </w:r>
      <w:bookmarkStart w:id="0" w:name="_Hlk71539652"/>
      <w:r w:rsidR="006B5470">
        <w:t xml:space="preserve">In this template, each </w:t>
      </w:r>
      <w:r w:rsidR="74FF3853">
        <w:t>section</w:t>
      </w:r>
      <w:r w:rsidR="006B5470">
        <w:t xml:space="preserve"> contains instructions on the required content written in </w:t>
      </w:r>
      <w:r w:rsidR="006B5470" w:rsidRPr="10C51E8E">
        <w:rPr>
          <w:b/>
          <w:bCs/>
          <w:color w:val="2F5496"/>
        </w:rPr>
        <w:t>blue italic font</w:t>
      </w:r>
      <w:r w:rsidR="006B5470">
        <w:t xml:space="preserve">. Please read these instructions carefully. </w:t>
      </w:r>
      <w:r w:rsidR="2370B41A" w:rsidRPr="002C1F89">
        <w:t xml:space="preserve">Don’t remove any section. If there is nothing to be said, simply write “Not applicable”. In case you want to provide information that doesn’t fit any section, then </w:t>
      </w:r>
      <w:r w:rsidR="0017667A">
        <w:t xml:space="preserve">please contact SNSA for </w:t>
      </w:r>
      <w:r w:rsidR="00BD62DA">
        <w:t>advice</w:t>
      </w:r>
      <w:r w:rsidR="0017667A">
        <w:t>.</w:t>
      </w:r>
    </w:p>
    <w:p w14:paraId="369350C8" w14:textId="697A6CBD" w:rsidR="004F2092" w:rsidRPr="00C20CF5" w:rsidRDefault="004F2092" w:rsidP="004F2092">
      <w:pPr>
        <w:pStyle w:val="Instruction"/>
      </w:pPr>
    </w:p>
    <w:p w14:paraId="53968E13" w14:textId="6D83814B" w:rsidR="004F2092" w:rsidRPr="00C20CF5" w:rsidRDefault="006B5470" w:rsidP="004F2092">
      <w:pPr>
        <w:pStyle w:val="Instruction"/>
      </w:pPr>
      <w:r>
        <w:t>It is very important that applicants check that the application includes clear answers to all questions in chapter “CRITERIA FOR EVALUATION” in the instruction text for the call (</w:t>
      </w:r>
      <w:hyperlink r:id="rId8">
        <w:r>
          <w:t>www.rymdstyrelsen.se/2021-N</w:t>
        </w:r>
      </w:hyperlink>
      <w:r>
        <w:t xml:space="preserve">). </w:t>
      </w:r>
    </w:p>
    <w:p w14:paraId="410B0706" w14:textId="483BB1EC" w:rsidR="6D445EBA" w:rsidRPr="002C1F89" w:rsidRDefault="6D445EBA" w:rsidP="002C1F89">
      <w:pPr>
        <w:pStyle w:val="brdtext"/>
        <w:rPr>
          <w:i/>
          <w:iCs/>
          <w:lang w:val="en-GB"/>
        </w:rPr>
      </w:pPr>
    </w:p>
    <w:p w14:paraId="7D649860" w14:textId="7A910255" w:rsidR="004F2092" w:rsidRPr="00C20CF5" w:rsidRDefault="006B5470" w:rsidP="004F2092">
      <w:pPr>
        <w:pStyle w:val="Instruction"/>
      </w:pPr>
      <w:r>
        <w:t>See Prisma for maximum number of pages for th</w:t>
      </w:r>
      <w:r w:rsidR="0017667A">
        <w:t>e</w:t>
      </w:r>
      <w:r>
        <w:t xml:space="preserve"> </w:t>
      </w:r>
      <w:r w:rsidR="0017667A">
        <w:t xml:space="preserve">PDF </w:t>
      </w:r>
      <w:r>
        <w:t xml:space="preserve">attachment. The minimum font size for bulk text in this enclosure is 12p. </w:t>
      </w:r>
      <w:r w:rsidR="008371F4">
        <w:br/>
      </w:r>
    </w:p>
    <w:p w14:paraId="7C674EEF" w14:textId="0A214AAF" w:rsidR="004F2092" w:rsidRPr="00C20CF5" w:rsidRDefault="006B5470" w:rsidP="004F2092">
      <w:pPr>
        <w:pStyle w:val="Instruction"/>
      </w:pPr>
      <w:r>
        <w:t xml:space="preserve">Instructions in blue italic </w:t>
      </w:r>
      <w:r w:rsidR="797CCFED">
        <w:t xml:space="preserve">font </w:t>
      </w:r>
      <w:r>
        <w:t>can be removed.</w:t>
      </w:r>
    </w:p>
    <w:bookmarkEnd w:id="0"/>
    <w:p w14:paraId="15ADA148" w14:textId="224C2664" w:rsidR="005E2B7A" w:rsidRPr="00C20CF5" w:rsidRDefault="005E2B7A" w:rsidP="00C20CF5">
      <w:pPr>
        <w:pStyle w:val="Instruction"/>
      </w:pPr>
    </w:p>
    <w:p w14:paraId="35AC57DD" w14:textId="77777777" w:rsidR="00C5662D" w:rsidRPr="008371F4" w:rsidRDefault="00C5662D">
      <w:pPr>
        <w:rPr>
          <w:lang w:val="en-GB"/>
        </w:rPr>
      </w:pPr>
    </w:p>
    <w:p w14:paraId="41110DD0" w14:textId="0B6C6CBE" w:rsidR="005E2B7A" w:rsidRPr="005852DC" w:rsidRDefault="000A0EF3" w:rsidP="005E2B7A">
      <w:pPr>
        <w:pStyle w:val="Rubrik1"/>
        <w:rPr>
          <w:lang w:val="en-GB"/>
        </w:rPr>
      </w:pPr>
      <w:r>
        <w:rPr>
          <w:lang w:val="en-GB"/>
        </w:rPr>
        <w:t>Background</w:t>
      </w:r>
    </w:p>
    <w:p w14:paraId="2F16B5C6" w14:textId="6FBDEF4D" w:rsidR="00D272DB" w:rsidRPr="00D24344" w:rsidRDefault="0267A09E" w:rsidP="00ED5B24">
      <w:pPr>
        <w:pStyle w:val="brdtext"/>
        <w:rPr>
          <w:i/>
          <w:iCs/>
          <w:color w:val="17365D" w:themeColor="text2" w:themeShade="BF"/>
          <w:lang w:val="en-GB"/>
        </w:rPr>
      </w:pPr>
      <w:proofErr w:type="gramStart"/>
      <w:r w:rsidRPr="00E51A50">
        <w:rPr>
          <w:i/>
          <w:iCs/>
          <w:color w:val="17365D" w:themeColor="text2" w:themeShade="BF"/>
          <w:lang w:val="en-GB"/>
        </w:rPr>
        <w:t xml:space="preserve">Describe </w:t>
      </w:r>
      <w:r w:rsidR="00C771A2" w:rsidRPr="00C771A2">
        <w:rPr>
          <w:b/>
          <w:bCs/>
          <w:i/>
          <w:iCs/>
          <w:color w:val="17365D" w:themeColor="text2" w:themeShade="BF"/>
          <w:lang w:val="en-GB"/>
        </w:rPr>
        <w:t>briefly</w:t>
      </w:r>
      <w:proofErr w:type="gramEnd"/>
      <w:r w:rsidR="00C771A2">
        <w:rPr>
          <w:i/>
          <w:iCs/>
          <w:color w:val="17365D" w:themeColor="text2" w:themeShade="BF"/>
          <w:lang w:val="en-GB"/>
        </w:rPr>
        <w:t xml:space="preserve"> </w:t>
      </w:r>
      <w:r w:rsidRPr="00E51A50">
        <w:rPr>
          <w:i/>
          <w:iCs/>
          <w:color w:val="17365D" w:themeColor="text2" w:themeShade="BF"/>
          <w:lang w:val="en-GB"/>
        </w:rPr>
        <w:t>the</w:t>
      </w:r>
      <w:r w:rsidR="5A5D132E" w:rsidRPr="00E51A50">
        <w:rPr>
          <w:i/>
          <w:iCs/>
          <w:color w:val="17365D" w:themeColor="text2" w:themeShade="BF"/>
          <w:lang w:val="en-GB"/>
        </w:rPr>
        <w:t xml:space="preserve"> planned</w:t>
      </w:r>
      <w:r w:rsidRPr="00D24344">
        <w:rPr>
          <w:i/>
          <w:iCs/>
          <w:color w:val="17365D" w:themeColor="text2" w:themeShade="BF"/>
          <w:lang w:val="en-GB"/>
        </w:rPr>
        <w:t xml:space="preserve"> space mission</w:t>
      </w:r>
      <w:r w:rsidR="075C2729" w:rsidRPr="00D24344">
        <w:rPr>
          <w:i/>
          <w:iCs/>
          <w:color w:val="17365D" w:themeColor="text2" w:themeShade="BF"/>
          <w:lang w:val="en-GB"/>
        </w:rPr>
        <w:t>, including</w:t>
      </w:r>
      <w:r w:rsidR="0C62A347" w:rsidRPr="00D24344">
        <w:rPr>
          <w:i/>
          <w:iCs/>
          <w:color w:val="17365D" w:themeColor="text2" w:themeShade="BF"/>
          <w:lang w:val="en-GB"/>
        </w:rPr>
        <w:t xml:space="preserve"> responsible organisation, </w:t>
      </w:r>
      <w:r w:rsidR="075C2729" w:rsidRPr="00D24344">
        <w:rPr>
          <w:i/>
          <w:iCs/>
          <w:color w:val="17365D" w:themeColor="text2" w:themeShade="BF"/>
          <w:lang w:val="en-GB"/>
        </w:rPr>
        <w:t>science objectives</w:t>
      </w:r>
      <w:r w:rsidR="62DB8541" w:rsidRPr="00D24344">
        <w:rPr>
          <w:i/>
          <w:iCs/>
          <w:color w:val="17365D" w:themeColor="text2" w:themeShade="BF"/>
          <w:lang w:val="en-GB"/>
        </w:rPr>
        <w:t xml:space="preserve"> and schedule.</w:t>
      </w:r>
    </w:p>
    <w:p w14:paraId="0D9C8A19" w14:textId="77777777" w:rsidR="00D272DB" w:rsidRPr="00131E3F" w:rsidRDefault="00D272DB" w:rsidP="00ED5B24">
      <w:pPr>
        <w:pStyle w:val="brdtext"/>
        <w:rPr>
          <w:lang w:val="en-GB"/>
        </w:rPr>
      </w:pPr>
    </w:p>
    <w:p w14:paraId="5BDE9DB5" w14:textId="0DAD9418" w:rsidR="007A5CBB" w:rsidRDefault="73F228E4" w:rsidP="007A5CBB">
      <w:pPr>
        <w:pStyle w:val="Rubrik2"/>
        <w:rPr>
          <w:lang w:val="en-GB"/>
        </w:rPr>
      </w:pPr>
      <w:r w:rsidRPr="6D445EBA">
        <w:rPr>
          <w:lang w:val="en-GB"/>
        </w:rPr>
        <w:t xml:space="preserve">Swedish </w:t>
      </w:r>
      <w:r w:rsidR="000F5835">
        <w:rPr>
          <w:lang w:val="en-GB"/>
        </w:rPr>
        <w:t>S</w:t>
      </w:r>
      <w:r w:rsidR="000F5835" w:rsidRPr="00377479">
        <w:rPr>
          <w:lang w:val="en-GB"/>
        </w:rPr>
        <w:t>cientific</w:t>
      </w:r>
      <w:r w:rsidR="00377479" w:rsidRPr="00377479">
        <w:rPr>
          <w:lang w:val="en-GB"/>
        </w:rPr>
        <w:t xml:space="preserve"> </w:t>
      </w:r>
      <w:r w:rsidR="55F92ACC" w:rsidRPr="6D445EBA">
        <w:rPr>
          <w:lang w:val="en-GB"/>
        </w:rPr>
        <w:t>O</w:t>
      </w:r>
      <w:r w:rsidR="180B0E58" w:rsidRPr="6D445EBA">
        <w:rPr>
          <w:lang w:val="en-GB"/>
        </w:rPr>
        <w:t>bjective</w:t>
      </w:r>
      <w:r w:rsidR="0F3B3D67" w:rsidRPr="6D445EBA">
        <w:rPr>
          <w:lang w:val="en-GB"/>
        </w:rPr>
        <w:t>s</w:t>
      </w:r>
    </w:p>
    <w:p w14:paraId="2E045E1A" w14:textId="5010C03A" w:rsidR="00377479" w:rsidRDefault="00ED5B24" w:rsidP="00CE30B0">
      <w:pPr>
        <w:pStyle w:val="Instruction"/>
      </w:pPr>
      <w:r>
        <w:t>Describe</w:t>
      </w:r>
      <w:r w:rsidR="00812C32" w:rsidRPr="007A5CBB">
        <w:t xml:space="preserve"> </w:t>
      </w:r>
      <w:r w:rsidR="00131E3F">
        <w:t>the</w:t>
      </w:r>
      <w:r w:rsidR="00812C32" w:rsidRPr="007A5CBB">
        <w:t xml:space="preserve"> scientific </w:t>
      </w:r>
      <w:r w:rsidR="3C78ACB1">
        <w:t>objective</w:t>
      </w:r>
      <w:r w:rsidR="1864754B">
        <w:t>s of the proposed Swedish contribution. You may mention</w:t>
      </w:r>
      <w:r>
        <w:t xml:space="preserve"> how it </w:t>
      </w:r>
      <w:r w:rsidR="00812C32" w:rsidRPr="007A5CBB">
        <w:t>contribut</w:t>
      </w:r>
      <w:r>
        <w:t xml:space="preserve">es </w:t>
      </w:r>
      <w:r w:rsidR="00812C32" w:rsidRPr="007A5CBB">
        <w:t xml:space="preserve">to </w:t>
      </w:r>
      <w:r w:rsidR="03FCE188">
        <w:t>the</w:t>
      </w:r>
      <w:r>
        <w:t xml:space="preserve"> </w:t>
      </w:r>
      <w:r w:rsidR="00812C32" w:rsidRPr="007A5CBB">
        <w:t xml:space="preserve">international space </w:t>
      </w:r>
      <w:r w:rsidR="366F35EC">
        <w:t>mission</w:t>
      </w:r>
      <w:r w:rsidR="3C78ACB1">
        <w:t xml:space="preserve">. </w:t>
      </w:r>
      <w:r w:rsidR="78FBA74B">
        <w:t>However, the</w:t>
      </w:r>
      <w:r w:rsidR="00812C32" w:rsidRPr="007A5CBB">
        <w:t xml:space="preserve"> emphasis </w:t>
      </w:r>
      <w:r>
        <w:t>should be on</w:t>
      </w:r>
      <w:r w:rsidR="00812C32" w:rsidRPr="007A5CBB">
        <w:t xml:space="preserve"> your research group, not on </w:t>
      </w:r>
      <w:r w:rsidR="00812C32" w:rsidRPr="00CE30B0">
        <w:t>the</w:t>
      </w:r>
      <w:r w:rsidR="00812C32" w:rsidRPr="007A5CBB">
        <w:t xml:space="preserve"> international benefit of the whole space mission.</w:t>
      </w:r>
    </w:p>
    <w:p w14:paraId="45C1437B" w14:textId="77777777" w:rsidR="00D272DB" w:rsidRPr="00D272DB" w:rsidRDefault="00D272DB" w:rsidP="00D272DB">
      <w:pPr>
        <w:pStyle w:val="brdtext"/>
        <w:rPr>
          <w:lang w:val="en-GB"/>
        </w:rPr>
      </w:pPr>
    </w:p>
    <w:p w14:paraId="0A1F796C" w14:textId="08475974" w:rsidR="00AF4F36" w:rsidRDefault="1BCD2B4A">
      <w:pPr>
        <w:pStyle w:val="Rubrik2"/>
        <w:tabs>
          <w:tab w:val="clear" w:pos="576"/>
        </w:tabs>
        <w:ind w:left="540" w:hanging="540"/>
        <w:rPr>
          <w:lang w:val="en-GB"/>
        </w:rPr>
      </w:pPr>
      <w:r w:rsidRPr="6D445EBA">
        <w:rPr>
          <w:lang w:val="en-GB"/>
        </w:rPr>
        <w:t xml:space="preserve">Uniqueness of the </w:t>
      </w:r>
      <w:r w:rsidR="00D00E79" w:rsidRPr="002C1F89">
        <w:rPr>
          <w:lang w:val="en-GB"/>
        </w:rPr>
        <w:t>Swedish</w:t>
      </w:r>
      <w:r w:rsidR="00D00E79" w:rsidRPr="6D445EBA">
        <w:rPr>
          <w:lang w:val="en-GB"/>
        </w:rPr>
        <w:t xml:space="preserve"> </w:t>
      </w:r>
      <w:r w:rsidR="30D106F4" w:rsidRPr="6D445EBA">
        <w:rPr>
          <w:lang w:val="en-GB"/>
        </w:rPr>
        <w:t>Contribution</w:t>
      </w:r>
      <w:r w:rsidR="2AD9C9E0" w:rsidRPr="002C1F89">
        <w:rPr>
          <w:lang w:val="en-GB"/>
        </w:rPr>
        <w:t xml:space="preserve"> </w:t>
      </w:r>
    </w:p>
    <w:p w14:paraId="387E600E" w14:textId="70A00D39" w:rsidR="00D272DB" w:rsidRPr="00D272DB" w:rsidRDefault="6D3BA2F0" w:rsidP="00D272DB">
      <w:pPr>
        <w:pStyle w:val="brdtext"/>
        <w:rPr>
          <w:lang w:val="en-GB"/>
        </w:rPr>
      </w:pPr>
      <w:r w:rsidRPr="00E51A50">
        <w:rPr>
          <w:i/>
          <w:iCs/>
          <w:color w:val="17365D" w:themeColor="text2" w:themeShade="BF"/>
          <w:lang w:val="en-GB"/>
        </w:rPr>
        <w:t>Describe the novelty of the Swedish contribution and what special knowledge and experience the Swedish team brings to the space mission.</w:t>
      </w:r>
      <w:r w:rsidR="5A92AC5B" w:rsidRPr="00E51A50">
        <w:rPr>
          <w:i/>
          <w:iCs/>
          <w:color w:val="17365D" w:themeColor="text2" w:themeShade="BF"/>
          <w:lang w:val="en-GB"/>
        </w:rPr>
        <w:t xml:space="preserve"> Are there</w:t>
      </w:r>
      <w:r w:rsidR="5A92AC5B" w:rsidRPr="00D24344">
        <w:rPr>
          <w:i/>
          <w:iCs/>
          <w:color w:val="17365D" w:themeColor="text2" w:themeShade="BF"/>
          <w:lang w:val="en-GB"/>
        </w:rPr>
        <w:t xml:space="preserve"> competitors? How c</w:t>
      </w:r>
      <w:r w:rsidR="677E8AFF" w:rsidRPr="00D24344">
        <w:rPr>
          <w:i/>
          <w:iCs/>
          <w:color w:val="17365D" w:themeColor="text2" w:themeShade="BF"/>
          <w:lang w:val="en-GB"/>
        </w:rPr>
        <w:t>rucial is the Swedish contribution to the realisation of the space mission?</w:t>
      </w:r>
      <w:r w:rsidR="3E59107C" w:rsidRPr="002C1F89">
        <w:rPr>
          <w:lang w:val="en-GB"/>
        </w:rPr>
        <w:t xml:space="preserve"> </w:t>
      </w:r>
    </w:p>
    <w:p w14:paraId="4059A716" w14:textId="7E152C2F" w:rsidR="00AF4F36" w:rsidRDefault="00CB71B6">
      <w:pPr>
        <w:pStyle w:val="Rubrik2"/>
        <w:tabs>
          <w:tab w:val="clear" w:pos="576"/>
        </w:tabs>
        <w:ind w:left="540" w:hanging="540"/>
        <w:rPr>
          <w:lang w:val="en-GB"/>
        </w:rPr>
      </w:pPr>
      <w:r w:rsidRPr="002C1F89">
        <w:rPr>
          <w:lang w:val="en-GB"/>
        </w:rPr>
        <w:t>Collaboration</w:t>
      </w:r>
    </w:p>
    <w:p w14:paraId="0E9D6BED" w14:textId="0810871D" w:rsidR="00801FCE" w:rsidRDefault="00ED5B24" w:rsidP="00CE30B0">
      <w:pPr>
        <w:pStyle w:val="Instruction"/>
      </w:pPr>
      <w:r>
        <w:t xml:space="preserve">Describe </w:t>
      </w:r>
      <w:r w:rsidRPr="00ED5B24">
        <w:t xml:space="preserve">contacts and collaborations with </w:t>
      </w:r>
      <w:r w:rsidRPr="00ED5B24">
        <w:rPr>
          <w:u w:val="single"/>
        </w:rPr>
        <w:t>international</w:t>
      </w:r>
      <w:r w:rsidRPr="00ED5B24">
        <w:t xml:space="preserve"> </w:t>
      </w:r>
      <w:r w:rsidRPr="00CE30B0">
        <w:t>consortia</w:t>
      </w:r>
      <w:r>
        <w:t xml:space="preserve">, </w:t>
      </w:r>
      <w:proofErr w:type="gramStart"/>
      <w:r w:rsidRPr="00ED5B24">
        <w:t>teams</w:t>
      </w:r>
      <w:proofErr w:type="gramEnd"/>
      <w:r>
        <w:t xml:space="preserve"> and space agencies. </w:t>
      </w:r>
      <w:r w:rsidR="4E86FB0D">
        <w:t xml:space="preserve">What roles do the </w:t>
      </w:r>
      <w:r w:rsidR="7A9EC292">
        <w:t xml:space="preserve">members of the </w:t>
      </w:r>
      <w:r w:rsidR="4E86FB0D">
        <w:t>Swedish team have in the international context.</w:t>
      </w:r>
      <w:r w:rsidR="6AB65093">
        <w:t xml:space="preserve"> What rights do </w:t>
      </w:r>
      <w:r w:rsidR="46530E78">
        <w:t>you</w:t>
      </w:r>
      <w:r w:rsidR="6AB65093">
        <w:t xml:space="preserve"> have?</w:t>
      </w:r>
    </w:p>
    <w:p w14:paraId="0B7026F1" w14:textId="77777777" w:rsidR="00ED5B24" w:rsidRDefault="00ED5B24" w:rsidP="00ED5B24">
      <w:pPr>
        <w:pStyle w:val="brdtext"/>
        <w:rPr>
          <w:i/>
          <w:iCs/>
          <w:lang w:val="en-GB"/>
        </w:rPr>
      </w:pPr>
    </w:p>
    <w:p w14:paraId="6F7881B5" w14:textId="77777777" w:rsidR="00D272DB" w:rsidRDefault="00D272DB" w:rsidP="00ED5B24">
      <w:pPr>
        <w:pStyle w:val="brdtext"/>
        <w:rPr>
          <w:i/>
          <w:iCs/>
          <w:lang w:val="en-GB"/>
        </w:rPr>
      </w:pPr>
    </w:p>
    <w:p w14:paraId="26EBCF57" w14:textId="77777777" w:rsidR="00D272DB" w:rsidRPr="00ED5B24" w:rsidRDefault="00D272DB" w:rsidP="00ED5B24">
      <w:pPr>
        <w:pStyle w:val="brdtext"/>
        <w:rPr>
          <w:i/>
          <w:iCs/>
          <w:lang w:val="en-GB"/>
        </w:rPr>
      </w:pPr>
    </w:p>
    <w:p w14:paraId="48421407" w14:textId="5D938DFD" w:rsidR="00AF4F36" w:rsidRDefault="00AF4F36">
      <w:pPr>
        <w:pStyle w:val="Rubrik1"/>
        <w:rPr>
          <w:lang w:val="en-GB"/>
        </w:rPr>
      </w:pPr>
      <w:r w:rsidRPr="005852DC">
        <w:rPr>
          <w:lang w:val="en-GB"/>
        </w:rPr>
        <w:t>Proje</w:t>
      </w:r>
      <w:r w:rsidR="003D7EE9">
        <w:rPr>
          <w:lang w:val="en-GB"/>
        </w:rPr>
        <w:t>c</w:t>
      </w:r>
      <w:r w:rsidRPr="005852DC">
        <w:rPr>
          <w:lang w:val="en-GB"/>
        </w:rPr>
        <w:t>t</w:t>
      </w:r>
      <w:r w:rsidR="003D7EE9">
        <w:rPr>
          <w:lang w:val="en-GB"/>
        </w:rPr>
        <w:t xml:space="preserve"> </w:t>
      </w:r>
      <w:r w:rsidR="003D4DEC">
        <w:rPr>
          <w:lang w:val="en-GB"/>
        </w:rPr>
        <w:t>P</w:t>
      </w:r>
      <w:r w:rsidRPr="005852DC">
        <w:rPr>
          <w:lang w:val="en-GB"/>
        </w:rPr>
        <w:t>lan</w:t>
      </w:r>
    </w:p>
    <w:p w14:paraId="2A071B79" w14:textId="5168C3BE" w:rsidR="00AF4F36" w:rsidRDefault="00FF7A19" w:rsidP="00E41569">
      <w:pPr>
        <w:pStyle w:val="Rubrik2"/>
        <w:rPr>
          <w:lang w:val="en-GB"/>
        </w:rPr>
      </w:pPr>
      <w:r w:rsidRPr="00FF7A19">
        <w:rPr>
          <w:lang w:val="en-GB"/>
        </w:rPr>
        <w:t>Timeline</w:t>
      </w:r>
      <w:r w:rsidR="00AF4F36" w:rsidRPr="005852DC">
        <w:rPr>
          <w:lang w:val="en-GB"/>
        </w:rPr>
        <w:t xml:space="preserve">, </w:t>
      </w:r>
      <w:r w:rsidR="00ED5B24">
        <w:rPr>
          <w:lang w:val="en-GB"/>
        </w:rPr>
        <w:t>Responsibilities,</w:t>
      </w:r>
      <w:r w:rsidR="00AF4F36" w:rsidRPr="005852DC">
        <w:rPr>
          <w:lang w:val="en-GB"/>
        </w:rPr>
        <w:t xml:space="preserve"> </w:t>
      </w:r>
      <w:r w:rsidR="00D4479F">
        <w:rPr>
          <w:lang w:val="en-GB"/>
        </w:rPr>
        <w:t xml:space="preserve">and </w:t>
      </w:r>
      <w:r w:rsidR="00ED5B24">
        <w:rPr>
          <w:lang w:val="en-GB"/>
        </w:rPr>
        <w:t>D</w:t>
      </w:r>
      <w:r w:rsidR="00D4479F">
        <w:rPr>
          <w:lang w:val="en-GB"/>
        </w:rPr>
        <w:t>eliveries</w:t>
      </w:r>
    </w:p>
    <w:p w14:paraId="7ACD4D55" w14:textId="60B78DFC" w:rsidR="00FF7A19" w:rsidRPr="00CE30B0" w:rsidRDefault="00FF7A19" w:rsidP="00CE30B0">
      <w:pPr>
        <w:pStyle w:val="Instruction"/>
      </w:pPr>
      <w:r w:rsidRPr="00CE30B0">
        <w:t>Timeline</w:t>
      </w:r>
      <w:r w:rsidR="00D4479F" w:rsidRPr="00CE30B0">
        <w:t xml:space="preserve">, </w:t>
      </w:r>
      <w:r w:rsidR="005D2593" w:rsidRPr="00CE30B0">
        <w:t>responsibilities,</w:t>
      </w:r>
      <w:r w:rsidR="00D4479F" w:rsidRPr="00CE30B0">
        <w:t xml:space="preserve"> and deliveries</w:t>
      </w:r>
      <w:r w:rsidRPr="00CE30B0">
        <w:t xml:space="preserve"> for the </w:t>
      </w:r>
      <w:r w:rsidR="3C644A15">
        <w:t xml:space="preserve">proposed Swedish contribution </w:t>
      </w:r>
      <w:r w:rsidRPr="00CE30B0">
        <w:t xml:space="preserve">up to the end of the nominal operational phase. </w:t>
      </w:r>
    </w:p>
    <w:p w14:paraId="1F9D0B71" w14:textId="77777777" w:rsidR="00D272DB" w:rsidRPr="002B686F" w:rsidRDefault="00D272DB" w:rsidP="00D272DB">
      <w:pPr>
        <w:pStyle w:val="brdtext"/>
        <w:rPr>
          <w:lang w:val="en-GB"/>
        </w:rPr>
      </w:pPr>
    </w:p>
    <w:p w14:paraId="4604EBCD" w14:textId="77777777" w:rsidR="005D2593" w:rsidRDefault="005D2593" w:rsidP="005D2593">
      <w:pPr>
        <w:pStyle w:val="Rubrik2"/>
        <w:rPr>
          <w:lang w:val="en-GB"/>
        </w:rPr>
      </w:pPr>
      <w:r>
        <w:rPr>
          <w:lang w:val="en-GB"/>
        </w:rPr>
        <w:t>Schedule</w:t>
      </w:r>
    </w:p>
    <w:p w14:paraId="19A0B9CF" w14:textId="52119B4D" w:rsidR="005D2593" w:rsidRDefault="005D2593" w:rsidP="00CE30B0">
      <w:pPr>
        <w:pStyle w:val="Instruction"/>
      </w:pPr>
      <w:r w:rsidRPr="00E24121">
        <w:t xml:space="preserve">Schedule (using work packages </w:t>
      </w:r>
      <w:r w:rsidR="00591ACF">
        <w:t>below</w:t>
      </w:r>
      <w:r w:rsidRPr="00E24121">
        <w:t>) which includes start date, completion date and milestones (</w:t>
      </w:r>
      <w:proofErr w:type="gramStart"/>
      <w:r w:rsidRPr="00E24121">
        <w:t>e.g.</w:t>
      </w:r>
      <w:proofErr w:type="gramEnd"/>
      <w:r w:rsidRPr="00E24121">
        <w:t xml:space="preserve"> reviews)</w:t>
      </w:r>
    </w:p>
    <w:p w14:paraId="6C0EBF77" w14:textId="77777777" w:rsidR="00D272DB" w:rsidRPr="00E24121" w:rsidRDefault="00D272DB" w:rsidP="00FF7A19">
      <w:pPr>
        <w:pStyle w:val="brdtext"/>
        <w:rPr>
          <w:i/>
          <w:iCs/>
          <w:color w:val="17365D" w:themeColor="text2" w:themeShade="BF"/>
          <w:lang w:val="en-GB"/>
        </w:rPr>
      </w:pPr>
    </w:p>
    <w:p w14:paraId="6DB5BD02" w14:textId="4975D500" w:rsidR="00AF4F36" w:rsidRPr="005852DC" w:rsidRDefault="00A171C7" w:rsidP="005D2593">
      <w:pPr>
        <w:pStyle w:val="Rubrik2"/>
        <w:rPr>
          <w:lang w:val="en-GB"/>
        </w:rPr>
      </w:pPr>
      <w:r>
        <w:rPr>
          <w:lang w:val="en-GB"/>
        </w:rPr>
        <w:t xml:space="preserve">Work </w:t>
      </w:r>
      <w:r w:rsidR="00D4479F" w:rsidRPr="2DA5407D">
        <w:rPr>
          <w:lang w:val="en-GB"/>
        </w:rPr>
        <w:t>P</w:t>
      </w:r>
      <w:r w:rsidRPr="2DA5407D">
        <w:rPr>
          <w:lang w:val="en-GB"/>
        </w:rPr>
        <w:t>ackage</w:t>
      </w:r>
      <w:r w:rsidR="4D14B7E0" w:rsidRPr="2DA5407D">
        <w:rPr>
          <w:lang w:val="en-GB"/>
        </w:rPr>
        <w:t>s</w:t>
      </w:r>
    </w:p>
    <w:p w14:paraId="26698787" w14:textId="5AC0A466" w:rsidR="00E24121" w:rsidRDefault="002C1F89" w:rsidP="00E24121">
      <w:pPr>
        <w:pStyle w:val="Instruction"/>
      </w:pPr>
      <w:r>
        <w:t>Wo</w:t>
      </w:r>
      <w:r w:rsidR="00D4479F" w:rsidRPr="005D2593">
        <w:t xml:space="preserve">rk packages for the proposed </w:t>
      </w:r>
      <w:r w:rsidR="00D4479F" w:rsidRPr="005D2593">
        <w:rPr>
          <w:u w:val="single"/>
        </w:rPr>
        <w:t>Swedish contribution</w:t>
      </w:r>
      <w:r w:rsidR="00D4479F" w:rsidRPr="005D2593">
        <w:t xml:space="preserve">. The total amount of work must be broken down into work packages to a level of detail that allows an evaluation of the feasibility to complete the project on time and within budget. </w:t>
      </w:r>
      <w:r w:rsidR="00B91A44" w:rsidRPr="005D2593">
        <w:t>Include a w</w:t>
      </w:r>
      <w:r w:rsidR="00D4479F" w:rsidRPr="005D2593">
        <w:t>ork package break-down chart.</w:t>
      </w:r>
    </w:p>
    <w:p w14:paraId="40ABCB86" w14:textId="6913633D" w:rsidR="00D61B19" w:rsidRDefault="00D61B19" w:rsidP="00315B2A">
      <w:pPr>
        <w:pStyle w:val="brdtext"/>
        <w:rPr>
          <w:lang w:val="en-GB"/>
        </w:rPr>
      </w:pPr>
    </w:p>
    <w:p w14:paraId="65BFB3A2" w14:textId="214D74C4" w:rsidR="00AD193C" w:rsidRDefault="00AD193C" w:rsidP="00AD193C">
      <w:pPr>
        <w:pStyle w:val="Instruction"/>
      </w:pPr>
      <w:r>
        <w:t xml:space="preserve">Be </w:t>
      </w:r>
      <w:r w:rsidR="001D0A73">
        <w:t>clear about what work is include</w:t>
      </w:r>
      <w:r w:rsidR="13F810C3">
        <w:t>d</w:t>
      </w:r>
      <w:r w:rsidR="001D0A73">
        <w:t xml:space="preserve"> </w:t>
      </w:r>
      <w:r w:rsidR="00233B8F">
        <w:t>within the first four years</w:t>
      </w:r>
      <w:r>
        <w:t xml:space="preserve">, which may be granted in this call. </w:t>
      </w:r>
    </w:p>
    <w:p w14:paraId="5B5251AB" w14:textId="13F9B62E" w:rsidR="10C51E8E" w:rsidRPr="00811A6C" w:rsidRDefault="10C51E8E" w:rsidP="10C51E8E">
      <w:pPr>
        <w:pStyle w:val="brdtext"/>
        <w:rPr>
          <w:lang w:val="en-GB"/>
        </w:rPr>
      </w:pPr>
    </w:p>
    <w:p w14:paraId="36436AA0" w14:textId="3EEB66CD" w:rsidR="00F70770" w:rsidRPr="00F70770" w:rsidRDefault="00145662" w:rsidP="008F7A52">
      <w:pPr>
        <w:pStyle w:val="Instruction"/>
      </w:pPr>
      <w:r>
        <w:t>Activities</w:t>
      </w:r>
      <w:r w:rsidR="00F70770" w:rsidRPr="00F70770">
        <w:t xml:space="preserve"> after </w:t>
      </w:r>
      <w:r w:rsidR="31D741B3">
        <w:t xml:space="preserve">the </w:t>
      </w:r>
      <w:r w:rsidR="00F70770" w:rsidRPr="00F70770">
        <w:t xml:space="preserve">initial four years can be financed by additional invitation calls (S-call). </w:t>
      </w:r>
      <w:proofErr w:type="gramStart"/>
      <w:r w:rsidR="6AE2AF66">
        <w:t>In order</w:t>
      </w:r>
      <w:r w:rsidR="00F70770" w:rsidRPr="00F70770">
        <w:t xml:space="preserve"> to</w:t>
      </w:r>
      <w:proofErr w:type="gramEnd"/>
      <w:r w:rsidR="00F70770" w:rsidRPr="00F70770">
        <w:t xml:space="preserve"> be able to evaluate the full potential and implications of this project</w:t>
      </w:r>
      <w:r w:rsidR="4A3521FF">
        <w:t>,</w:t>
      </w:r>
      <w:r w:rsidR="00F70770" w:rsidRPr="00F70770">
        <w:t xml:space="preserve"> describe </w:t>
      </w:r>
      <w:r w:rsidR="00E634A8">
        <w:t xml:space="preserve">the full length of the project including </w:t>
      </w:r>
      <w:r w:rsidR="00F70770" w:rsidRPr="00F70770">
        <w:t>additional years of the project (if longer than the four years specified in Prisma).</w:t>
      </w:r>
    </w:p>
    <w:p w14:paraId="5537139A" w14:textId="77777777" w:rsidR="00D272DB" w:rsidRDefault="00D272DB" w:rsidP="00315B2A">
      <w:pPr>
        <w:pStyle w:val="brdtext"/>
        <w:rPr>
          <w:lang w:val="en-GB"/>
        </w:rPr>
      </w:pPr>
    </w:p>
    <w:p w14:paraId="0E1A8D1F" w14:textId="77777777" w:rsidR="00D272DB" w:rsidRPr="005852DC" w:rsidRDefault="00D272DB" w:rsidP="00315B2A">
      <w:pPr>
        <w:pStyle w:val="brdtext"/>
        <w:rPr>
          <w:lang w:val="en-GB"/>
        </w:rPr>
      </w:pPr>
    </w:p>
    <w:p w14:paraId="66499B0B" w14:textId="1713A052" w:rsidR="00D61B19" w:rsidRPr="00D24344" w:rsidRDefault="00DE14C0" w:rsidP="006D2267">
      <w:pPr>
        <w:rPr>
          <w:b/>
          <w:bCs/>
          <w:color w:val="4F81BD" w:themeColor="accent1"/>
          <w:lang w:val="en-GB"/>
        </w:rPr>
      </w:pPr>
      <w:r w:rsidRPr="00D24344">
        <w:rPr>
          <w:b/>
          <w:bCs/>
          <w:color w:val="4F81BD" w:themeColor="accent1"/>
          <w:lang w:val="en-GB"/>
        </w:rPr>
        <w:t>WP</w:t>
      </w:r>
      <w:r w:rsidR="00D61B19" w:rsidRPr="00D24344">
        <w:rPr>
          <w:b/>
          <w:bCs/>
          <w:color w:val="4F81BD" w:themeColor="accent1"/>
          <w:lang w:val="en-GB"/>
        </w:rPr>
        <w:t xml:space="preserve">1: </w:t>
      </w:r>
      <w:r w:rsidRPr="00D24344">
        <w:rPr>
          <w:b/>
          <w:bCs/>
          <w:color w:val="4F81BD" w:themeColor="accent1"/>
          <w:lang w:val="en-GB"/>
        </w:rPr>
        <w:t>Work package name</w:t>
      </w:r>
    </w:p>
    <w:p w14:paraId="30CDDE59" w14:textId="60775628" w:rsidR="00D61B19" w:rsidRPr="00D24344" w:rsidRDefault="00D61B19" w:rsidP="006D2267">
      <w:pPr>
        <w:rPr>
          <w:color w:val="4F81BD" w:themeColor="accent1"/>
          <w:lang w:val="en-GB"/>
        </w:rPr>
      </w:pPr>
      <w:r w:rsidRPr="00D24344">
        <w:rPr>
          <w:color w:val="4F81BD" w:themeColor="accent1"/>
          <w:lang w:val="en-GB"/>
        </w:rPr>
        <w:t>(</w:t>
      </w:r>
      <w:r w:rsidR="00DE14C0" w:rsidRPr="00D24344">
        <w:rPr>
          <w:color w:val="4F81BD" w:themeColor="accent1"/>
          <w:lang w:val="en-GB"/>
        </w:rPr>
        <w:t>WP</w:t>
      </w:r>
      <w:r w:rsidRPr="00D24344">
        <w:rPr>
          <w:color w:val="4F81BD" w:themeColor="accent1"/>
          <w:lang w:val="en-GB"/>
        </w:rPr>
        <w:t xml:space="preserve">1: x % </w:t>
      </w:r>
      <w:r w:rsidR="00DE14C0" w:rsidRPr="00D24344">
        <w:rPr>
          <w:color w:val="4F81BD" w:themeColor="accent1"/>
          <w:lang w:val="en-GB"/>
        </w:rPr>
        <w:t xml:space="preserve">of projects </w:t>
      </w:r>
      <w:r w:rsidR="006438C4" w:rsidRPr="00D24344">
        <w:rPr>
          <w:color w:val="4F81BD" w:themeColor="accent1"/>
          <w:lang w:val="en-GB"/>
        </w:rPr>
        <w:t xml:space="preserve">total number of </w:t>
      </w:r>
      <w:r w:rsidR="00DE14C0" w:rsidRPr="00D24344">
        <w:rPr>
          <w:color w:val="4F81BD" w:themeColor="accent1"/>
          <w:lang w:val="en-GB"/>
        </w:rPr>
        <w:t>hour</w:t>
      </w:r>
      <w:r w:rsidR="006438C4" w:rsidRPr="00D24344">
        <w:rPr>
          <w:color w:val="4F81BD" w:themeColor="accent1"/>
          <w:lang w:val="en-GB"/>
        </w:rPr>
        <w:t>s</w:t>
      </w:r>
      <w:r w:rsidRPr="00D24344">
        <w:rPr>
          <w:color w:val="4F81BD" w:themeColor="accent1"/>
          <w:lang w:val="en-GB"/>
        </w:rPr>
        <w:t>)</w:t>
      </w:r>
    </w:p>
    <w:p w14:paraId="64D7BEA4" w14:textId="64B28036" w:rsidR="00D61B19" w:rsidRPr="00D24344" w:rsidRDefault="006438C4" w:rsidP="006D2267">
      <w:pPr>
        <w:rPr>
          <w:color w:val="4F81BD" w:themeColor="accent1"/>
          <w:lang w:val="en-GB"/>
        </w:rPr>
      </w:pPr>
      <w:r w:rsidRPr="00D24344">
        <w:rPr>
          <w:color w:val="4F81BD" w:themeColor="accent1"/>
          <w:lang w:val="en-GB"/>
        </w:rPr>
        <w:t>Participants and size</w:t>
      </w:r>
      <w:r w:rsidR="00D61B19" w:rsidRPr="00D24344">
        <w:rPr>
          <w:color w:val="4F81BD" w:themeColor="accent1"/>
          <w:lang w:val="en-GB"/>
        </w:rPr>
        <w:t xml:space="preserve">: </w:t>
      </w:r>
      <w:r w:rsidR="00D61B19" w:rsidRPr="00D24344">
        <w:rPr>
          <w:i/>
          <w:color w:val="4F81BD" w:themeColor="accent1"/>
          <w:lang w:val="en-GB"/>
        </w:rPr>
        <w:t>[</w:t>
      </w:r>
      <w:r w:rsidRPr="00D24344">
        <w:rPr>
          <w:i/>
          <w:color w:val="4F81BD" w:themeColor="accent1"/>
          <w:lang w:val="en-GB"/>
        </w:rPr>
        <w:t>add text</w:t>
      </w:r>
      <w:r w:rsidR="00D61B19" w:rsidRPr="00D24344">
        <w:rPr>
          <w:i/>
          <w:color w:val="4F81BD" w:themeColor="accent1"/>
          <w:lang w:val="en-GB"/>
        </w:rPr>
        <w:t xml:space="preserve">] </w:t>
      </w:r>
    </w:p>
    <w:p w14:paraId="43B99044" w14:textId="202C9946" w:rsidR="00D61B19" w:rsidRPr="00D24344" w:rsidRDefault="006438C4" w:rsidP="006D2267">
      <w:pPr>
        <w:rPr>
          <w:color w:val="4F81BD" w:themeColor="accent1"/>
          <w:lang w:val="en-GB"/>
        </w:rPr>
      </w:pPr>
      <w:r w:rsidRPr="00D24344">
        <w:rPr>
          <w:color w:val="4F81BD" w:themeColor="accent1"/>
          <w:lang w:val="en-GB"/>
        </w:rPr>
        <w:t xml:space="preserve">Description </w:t>
      </w:r>
      <w:r w:rsidR="00D61B19" w:rsidRPr="00D24344">
        <w:rPr>
          <w:color w:val="4F81BD" w:themeColor="accent1"/>
          <w:lang w:val="en-GB"/>
        </w:rPr>
        <w:t>(</w:t>
      </w:r>
      <w:r w:rsidR="00191184" w:rsidRPr="00D24344">
        <w:rPr>
          <w:color w:val="4F81BD" w:themeColor="accent1"/>
          <w:lang w:val="en-GB"/>
        </w:rPr>
        <w:t>content and contributions from participants</w:t>
      </w:r>
      <w:r w:rsidR="00D61B19" w:rsidRPr="00D24344">
        <w:rPr>
          <w:color w:val="4F81BD" w:themeColor="accent1"/>
          <w:lang w:val="en-GB"/>
        </w:rPr>
        <w:t>):</w:t>
      </w:r>
    </w:p>
    <w:p w14:paraId="40E04FC1" w14:textId="5431AD15" w:rsidR="00D61B19" w:rsidRPr="00D24344" w:rsidRDefault="00D61B19" w:rsidP="00BE05AD">
      <w:pPr>
        <w:pStyle w:val="Instruction"/>
        <w:rPr>
          <w:color w:val="4F81BD" w:themeColor="accent1"/>
        </w:rPr>
      </w:pPr>
      <w:r w:rsidRPr="00D24344">
        <w:rPr>
          <w:color w:val="4F81BD" w:themeColor="accent1"/>
        </w:rPr>
        <w:t>[</w:t>
      </w:r>
      <w:r w:rsidR="00191184" w:rsidRPr="00D24344">
        <w:rPr>
          <w:color w:val="4F81BD" w:themeColor="accent1"/>
        </w:rPr>
        <w:t>add text</w:t>
      </w:r>
      <w:r w:rsidRPr="00D24344">
        <w:rPr>
          <w:color w:val="4F81BD" w:themeColor="accent1"/>
        </w:rPr>
        <w:t xml:space="preserve">] </w:t>
      </w:r>
    </w:p>
    <w:p w14:paraId="78606ACA" w14:textId="77777777" w:rsidR="00D61B19" w:rsidRPr="00D24344" w:rsidRDefault="00D61B19" w:rsidP="006D2267">
      <w:pPr>
        <w:rPr>
          <w:color w:val="4F81BD" w:themeColor="accent1"/>
          <w:lang w:val="en-GB"/>
        </w:rPr>
      </w:pPr>
    </w:p>
    <w:p w14:paraId="64244992" w14:textId="77777777" w:rsidR="00D272DB" w:rsidRPr="00D24344" w:rsidRDefault="00D272DB" w:rsidP="006D2267">
      <w:pPr>
        <w:rPr>
          <w:color w:val="4F81BD" w:themeColor="accent1"/>
          <w:lang w:val="en-GB"/>
        </w:rPr>
      </w:pPr>
    </w:p>
    <w:p w14:paraId="2AEF7B31" w14:textId="6EF6D71C" w:rsidR="00D61B19" w:rsidRPr="00D24344" w:rsidRDefault="00B22808" w:rsidP="006D2267">
      <w:pPr>
        <w:rPr>
          <w:color w:val="4F81BD" w:themeColor="accent1"/>
          <w:lang w:val="en-GB"/>
        </w:rPr>
      </w:pPr>
      <w:r w:rsidRPr="00D24344">
        <w:rPr>
          <w:color w:val="4F81BD" w:themeColor="accent1"/>
          <w:lang w:val="en-GB"/>
        </w:rPr>
        <w:t>Describe deliveries and results</w:t>
      </w:r>
      <w:r w:rsidR="00D61B19" w:rsidRPr="00D24344">
        <w:rPr>
          <w:color w:val="4F81BD" w:themeColor="accent1"/>
          <w:lang w:val="en-GB"/>
        </w:rPr>
        <w:t>:</w:t>
      </w:r>
    </w:p>
    <w:p w14:paraId="4055E1EA" w14:textId="015273C6" w:rsidR="00D61B19" w:rsidRPr="00D24344" w:rsidRDefault="00D61B19" w:rsidP="00BE05AD">
      <w:pPr>
        <w:pStyle w:val="Instruction"/>
        <w:rPr>
          <w:color w:val="4F81BD" w:themeColor="accent1"/>
        </w:rPr>
      </w:pPr>
      <w:r w:rsidRPr="00D24344">
        <w:rPr>
          <w:color w:val="4F81BD" w:themeColor="accent1"/>
        </w:rPr>
        <w:t>[</w:t>
      </w:r>
      <w:r w:rsidR="00B22808" w:rsidRPr="00D24344">
        <w:rPr>
          <w:color w:val="4F81BD" w:themeColor="accent1"/>
        </w:rPr>
        <w:t>add text</w:t>
      </w:r>
      <w:r w:rsidRPr="00D24344">
        <w:rPr>
          <w:color w:val="4F81BD" w:themeColor="accent1"/>
        </w:rPr>
        <w:t>]</w:t>
      </w:r>
    </w:p>
    <w:p w14:paraId="232B5B5E" w14:textId="77777777" w:rsidR="00D272DB" w:rsidRPr="00D24344" w:rsidRDefault="00D272DB" w:rsidP="006D2267">
      <w:pPr>
        <w:rPr>
          <w:color w:val="4F81BD" w:themeColor="accent1"/>
          <w:lang w:val="en-GB"/>
        </w:rPr>
      </w:pPr>
    </w:p>
    <w:p w14:paraId="41CB0EA2" w14:textId="422023D3" w:rsidR="006C7355" w:rsidRPr="00D24344" w:rsidRDefault="006C7355" w:rsidP="006C7355">
      <w:pPr>
        <w:rPr>
          <w:b/>
          <w:bCs/>
          <w:color w:val="4F81BD" w:themeColor="accent1"/>
          <w:lang w:val="en-GB"/>
        </w:rPr>
      </w:pPr>
      <w:r w:rsidRPr="00D24344">
        <w:rPr>
          <w:b/>
          <w:bCs/>
          <w:color w:val="4F81BD" w:themeColor="accent1"/>
          <w:lang w:val="en-GB"/>
        </w:rPr>
        <w:t>WP2: Work package name</w:t>
      </w:r>
    </w:p>
    <w:p w14:paraId="25FD2F20" w14:textId="5488F932" w:rsidR="006C7355" w:rsidRPr="00D24344" w:rsidRDefault="006C7355" w:rsidP="006C7355">
      <w:pPr>
        <w:rPr>
          <w:color w:val="4F81BD" w:themeColor="accent1"/>
          <w:lang w:val="en-GB"/>
        </w:rPr>
      </w:pPr>
      <w:r w:rsidRPr="00D24344">
        <w:rPr>
          <w:color w:val="4F81BD" w:themeColor="accent1"/>
          <w:lang w:val="en-GB"/>
        </w:rPr>
        <w:t>(WP2: x % of projects total number of hours)</w:t>
      </w:r>
    </w:p>
    <w:p w14:paraId="7D05A308" w14:textId="77777777" w:rsidR="006C7355" w:rsidRPr="00D24344" w:rsidRDefault="006C7355" w:rsidP="006C7355">
      <w:pPr>
        <w:rPr>
          <w:i/>
          <w:color w:val="4F81BD" w:themeColor="accent1"/>
          <w:lang w:val="en-GB"/>
        </w:rPr>
      </w:pPr>
      <w:r w:rsidRPr="00D24344">
        <w:rPr>
          <w:color w:val="4F81BD" w:themeColor="accent1"/>
          <w:lang w:val="en-GB"/>
        </w:rPr>
        <w:t xml:space="preserve">Participants and size: </w:t>
      </w:r>
      <w:r w:rsidRPr="00D24344">
        <w:rPr>
          <w:i/>
          <w:color w:val="4F81BD" w:themeColor="accent1"/>
          <w:lang w:val="en-GB"/>
        </w:rPr>
        <w:t xml:space="preserve">[add text] </w:t>
      </w:r>
    </w:p>
    <w:p w14:paraId="5C4C63E3" w14:textId="77777777" w:rsidR="006C7355" w:rsidRPr="00D24344" w:rsidRDefault="006C7355" w:rsidP="006C7355">
      <w:pPr>
        <w:rPr>
          <w:color w:val="4F81BD" w:themeColor="accent1"/>
          <w:lang w:val="en-GB"/>
        </w:rPr>
      </w:pPr>
      <w:r w:rsidRPr="00D24344">
        <w:rPr>
          <w:color w:val="4F81BD" w:themeColor="accent1"/>
          <w:lang w:val="en-GB"/>
        </w:rPr>
        <w:t>Description (content and contributions from participants):</w:t>
      </w:r>
    </w:p>
    <w:p w14:paraId="79A0F093" w14:textId="77777777" w:rsidR="006C7355" w:rsidRPr="00D24344" w:rsidRDefault="006C7355" w:rsidP="00BE05AD">
      <w:pPr>
        <w:pStyle w:val="Instruction"/>
        <w:rPr>
          <w:color w:val="4F81BD" w:themeColor="accent1"/>
        </w:rPr>
      </w:pPr>
      <w:r w:rsidRPr="00D24344">
        <w:rPr>
          <w:color w:val="4F81BD" w:themeColor="accent1"/>
        </w:rPr>
        <w:t xml:space="preserve">[add text] </w:t>
      </w:r>
    </w:p>
    <w:p w14:paraId="2E3A33EF" w14:textId="77777777" w:rsidR="006C7355" w:rsidRPr="00D24344" w:rsidRDefault="006C7355" w:rsidP="006C7355">
      <w:pPr>
        <w:rPr>
          <w:color w:val="4F81BD" w:themeColor="accent1"/>
          <w:lang w:val="en-GB"/>
        </w:rPr>
      </w:pPr>
    </w:p>
    <w:p w14:paraId="09E72D79" w14:textId="77777777" w:rsidR="006C7355" w:rsidRPr="00D24344" w:rsidRDefault="006C7355" w:rsidP="006C7355">
      <w:pPr>
        <w:rPr>
          <w:color w:val="4F81BD" w:themeColor="accent1"/>
          <w:lang w:val="en-GB"/>
        </w:rPr>
      </w:pPr>
    </w:p>
    <w:p w14:paraId="04C81FAD" w14:textId="77777777" w:rsidR="006C7355" w:rsidRPr="00D24344" w:rsidRDefault="006C7355" w:rsidP="006C7355">
      <w:pPr>
        <w:rPr>
          <w:color w:val="4F81BD" w:themeColor="accent1"/>
          <w:lang w:val="en-GB"/>
        </w:rPr>
      </w:pPr>
      <w:r w:rsidRPr="00D24344">
        <w:rPr>
          <w:color w:val="4F81BD" w:themeColor="accent1"/>
          <w:lang w:val="en-GB"/>
        </w:rPr>
        <w:t>Describe deliveries and results:</w:t>
      </w:r>
    </w:p>
    <w:p w14:paraId="0C73E37A" w14:textId="77777777" w:rsidR="006C7355" w:rsidRPr="00D24344" w:rsidRDefault="006C7355" w:rsidP="00BE05AD">
      <w:pPr>
        <w:pStyle w:val="Instruction"/>
        <w:rPr>
          <w:color w:val="4F81BD" w:themeColor="accent1"/>
        </w:rPr>
      </w:pPr>
      <w:r w:rsidRPr="00D24344">
        <w:rPr>
          <w:color w:val="4F81BD" w:themeColor="accent1"/>
        </w:rPr>
        <w:t>[add text]</w:t>
      </w:r>
    </w:p>
    <w:p w14:paraId="76087497" w14:textId="77777777" w:rsidR="00D272DB" w:rsidRDefault="00D272DB" w:rsidP="006D2267">
      <w:pPr>
        <w:rPr>
          <w:lang w:val="en-GB"/>
        </w:rPr>
      </w:pPr>
    </w:p>
    <w:p w14:paraId="234E8430" w14:textId="5C3B178C" w:rsidR="006C7355" w:rsidRPr="00D24344" w:rsidRDefault="006C7355" w:rsidP="006C7355">
      <w:pPr>
        <w:rPr>
          <w:b/>
          <w:bCs/>
          <w:color w:val="4F81BD" w:themeColor="accent1"/>
          <w:lang w:val="en-GB"/>
        </w:rPr>
      </w:pPr>
      <w:r w:rsidRPr="00D24344">
        <w:rPr>
          <w:b/>
          <w:bCs/>
          <w:color w:val="4F81BD" w:themeColor="accent1"/>
          <w:lang w:val="en-GB"/>
        </w:rPr>
        <w:lastRenderedPageBreak/>
        <w:t>WP</w:t>
      </w:r>
      <w:r w:rsidR="005D2593" w:rsidRPr="00D24344">
        <w:rPr>
          <w:b/>
          <w:bCs/>
          <w:color w:val="4F81BD" w:themeColor="accent1"/>
          <w:lang w:val="en-GB"/>
        </w:rPr>
        <w:t>3</w:t>
      </w:r>
      <w:r w:rsidRPr="00D24344">
        <w:rPr>
          <w:b/>
          <w:bCs/>
          <w:color w:val="4F81BD" w:themeColor="accent1"/>
          <w:lang w:val="en-GB"/>
        </w:rPr>
        <w:t>: Work package name</w:t>
      </w:r>
    </w:p>
    <w:p w14:paraId="1631F9E2" w14:textId="34265FB4" w:rsidR="006C7355" w:rsidRPr="00D24344" w:rsidRDefault="006C7355" w:rsidP="006C7355">
      <w:pPr>
        <w:rPr>
          <w:color w:val="4F81BD" w:themeColor="accent1"/>
          <w:lang w:val="en-GB"/>
        </w:rPr>
      </w:pPr>
      <w:r w:rsidRPr="00D24344">
        <w:rPr>
          <w:color w:val="4F81BD" w:themeColor="accent1"/>
          <w:lang w:val="en-GB"/>
        </w:rPr>
        <w:t>(WP</w:t>
      </w:r>
      <w:r w:rsidR="005D2593" w:rsidRPr="00D24344">
        <w:rPr>
          <w:color w:val="4F81BD" w:themeColor="accent1"/>
          <w:lang w:val="en-GB"/>
        </w:rPr>
        <w:t>3</w:t>
      </w:r>
      <w:r w:rsidRPr="00D24344">
        <w:rPr>
          <w:color w:val="4F81BD" w:themeColor="accent1"/>
          <w:lang w:val="en-GB"/>
        </w:rPr>
        <w:t>: x % of projects total number of hours)</w:t>
      </w:r>
    </w:p>
    <w:p w14:paraId="164C21C7" w14:textId="77777777" w:rsidR="006C7355" w:rsidRPr="00D24344" w:rsidRDefault="006C7355" w:rsidP="006C7355">
      <w:pPr>
        <w:rPr>
          <w:i/>
          <w:color w:val="4F81BD" w:themeColor="accent1"/>
          <w:lang w:val="en-GB"/>
        </w:rPr>
      </w:pPr>
      <w:r w:rsidRPr="00D24344">
        <w:rPr>
          <w:color w:val="4F81BD" w:themeColor="accent1"/>
          <w:lang w:val="en-GB"/>
        </w:rPr>
        <w:t xml:space="preserve">Participants and size: </w:t>
      </w:r>
      <w:r w:rsidRPr="00D24344">
        <w:rPr>
          <w:i/>
          <w:color w:val="4F81BD" w:themeColor="accent1"/>
          <w:lang w:val="en-GB"/>
        </w:rPr>
        <w:t xml:space="preserve">[add text] </w:t>
      </w:r>
    </w:p>
    <w:p w14:paraId="01B89E7F" w14:textId="77777777" w:rsidR="006C7355" w:rsidRPr="00D24344" w:rsidRDefault="006C7355" w:rsidP="006C7355">
      <w:pPr>
        <w:rPr>
          <w:color w:val="4F81BD" w:themeColor="accent1"/>
          <w:lang w:val="en-GB"/>
        </w:rPr>
      </w:pPr>
      <w:r w:rsidRPr="00D24344">
        <w:rPr>
          <w:color w:val="4F81BD" w:themeColor="accent1"/>
          <w:lang w:val="en-GB"/>
        </w:rPr>
        <w:t>Description (content and contributions from participants):</w:t>
      </w:r>
    </w:p>
    <w:p w14:paraId="22A52164" w14:textId="77777777" w:rsidR="006C7355" w:rsidRPr="00D24344" w:rsidRDefault="006C7355" w:rsidP="00956F1F">
      <w:pPr>
        <w:pStyle w:val="Instruction"/>
        <w:rPr>
          <w:color w:val="4F81BD" w:themeColor="accent1"/>
        </w:rPr>
      </w:pPr>
      <w:r w:rsidRPr="00D24344">
        <w:rPr>
          <w:color w:val="4F81BD" w:themeColor="accent1"/>
        </w:rPr>
        <w:t xml:space="preserve">[add text] </w:t>
      </w:r>
    </w:p>
    <w:p w14:paraId="33FEB619" w14:textId="77777777" w:rsidR="006C7355" w:rsidRPr="00D24344" w:rsidRDefault="006C7355" w:rsidP="006C7355">
      <w:pPr>
        <w:rPr>
          <w:color w:val="4F81BD" w:themeColor="accent1"/>
          <w:lang w:val="en-GB"/>
        </w:rPr>
      </w:pPr>
    </w:p>
    <w:p w14:paraId="4D9CB379" w14:textId="77777777" w:rsidR="006C7355" w:rsidRPr="00D24344" w:rsidRDefault="006C7355" w:rsidP="006C7355">
      <w:pPr>
        <w:rPr>
          <w:color w:val="4F81BD" w:themeColor="accent1"/>
          <w:lang w:val="en-GB"/>
        </w:rPr>
      </w:pPr>
    </w:p>
    <w:p w14:paraId="0F9E135C" w14:textId="77777777" w:rsidR="006C7355" w:rsidRPr="00D24344" w:rsidRDefault="006C7355" w:rsidP="006C7355">
      <w:pPr>
        <w:rPr>
          <w:color w:val="4F81BD" w:themeColor="accent1"/>
          <w:lang w:val="en-GB"/>
        </w:rPr>
      </w:pPr>
      <w:r w:rsidRPr="00D24344">
        <w:rPr>
          <w:color w:val="4F81BD" w:themeColor="accent1"/>
          <w:lang w:val="en-GB"/>
        </w:rPr>
        <w:t>Describe deliveries and results:</w:t>
      </w:r>
    </w:p>
    <w:p w14:paraId="3E596133" w14:textId="77777777" w:rsidR="006C7355" w:rsidRPr="00D24344" w:rsidRDefault="006C7355" w:rsidP="00956F1F">
      <w:pPr>
        <w:pStyle w:val="Instruction"/>
        <w:rPr>
          <w:color w:val="4F81BD" w:themeColor="accent1"/>
        </w:rPr>
      </w:pPr>
      <w:r w:rsidRPr="00D24344">
        <w:rPr>
          <w:color w:val="4F81BD" w:themeColor="accent1"/>
        </w:rPr>
        <w:t>[add text]</w:t>
      </w:r>
    </w:p>
    <w:p w14:paraId="74CACE05" w14:textId="77777777" w:rsidR="006C7355" w:rsidRPr="00D24344" w:rsidRDefault="006C7355" w:rsidP="006D2267">
      <w:pPr>
        <w:rPr>
          <w:color w:val="4F81BD" w:themeColor="accent1"/>
          <w:lang w:val="en-GB"/>
        </w:rPr>
      </w:pPr>
    </w:p>
    <w:p w14:paraId="35E8D0E3" w14:textId="77777777" w:rsidR="00D272DB" w:rsidRPr="00D24344" w:rsidRDefault="00D272DB" w:rsidP="006D2267">
      <w:pPr>
        <w:rPr>
          <w:color w:val="4F81BD" w:themeColor="accent1"/>
          <w:lang w:val="en-GB"/>
        </w:rPr>
      </w:pPr>
    </w:p>
    <w:p w14:paraId="22050C91" w14:textId="434BA425" w:rsidR="00D61B19" w:rsidRPr="00D24344" w:rsidRDefault="006C7355" w:rsidP="006D2267">
      <w:pPr>
        <w:rPr>
          <w:b/>
          <w:bCs/>
          <w:color w:val="4F81BD" w:themeColor="accent1"/>
          <w:lang w:val="en-GB"/>
        </w:rPr>
      </w:pPr>
      <w:r w:rsidRPr="00D24344">
        <w:rPr>
          <w:b/>
          <w:bCs/>
          <w:color w:val="4F81BD" w:themeColor="accent1"/>
          <w:lang w:val="en-GB"/>
        </w:rPr>
        <w:t>ETC</w:t>
      </w:r>
      <w:r w:rsidR="00D61B19" w:rsidRPr="00D24344">
        <w:rPr>
          <w:b/>
          <w:bCs/>
          <w:color w:val="4F81BD" w:themeColor="accent1"/>
          <w:lang w:val="en-GB"/>
        </w:rPr>
        <w:t>.</w:t>
      </w:r>
    </w:p>
    <w:p w14:paraId="6C548028" w14:textId="77777777" w:rsidR="00D61B19" w:rsidRPr="00D24344" w:rsidRDefault="00D61B19" w:rsidP="006D2267">
      <w:pPr>
        <w:rPr>
          <w:color w:val="4F81BD" w:themeColor="accent1"/>
          <w:lang w:val="en-GB"/>
        </w:rPr>
      </w:pPr>
    </w:p>
    <w:p w14:paraId="4B425745" w14:textId="77777777" w:rsidR="006466AE" w:rsidRPr="005852DC" w:rsidRDefault="006466AE">
      <w:pPr>
        <w:pStyle w:val="brdtext"/>
        <w:rPr>
          <w:lang w:val="en-GB"/>
        </w:rPr>
      </w:pPr>
    </w:p>
    <w:p w14:paraId="00B156D2" w14:textId="77777777" w:rsidR="00814268" w:rsidRDefault="00AF4F36" w:rsidP="00814268">
      <w:pPr>
        <w:pStyle w:val="Rubrik1"/>
        <w:tabs>
          <w:tab w:val="clear" w:pos="432"/>
        </w:tabs>
        <w:rPr>
          <w:lang w:val="en-GB"/>
        </w:rPr>
      </w:pPr>
      <w:r w:rsidRPr="005852DC">
        <w:rPr>
          <w:lang w:val="en-GB"/>
        </w:rPr>
        <w:t>Proje</w:t>
      </w:r>
      <w:r w:rsidR="00B14382">
        <w:rPr>
          <w:lang w:val="en-GB"/>
        </w:rPr>
        <w:t>c</w:t>
      </w:r>
      <w:r w:rsidRPr="005852DC">
        <w:rPr>
          <w:lang w:val="en-GB"/>
        </w:rPr>
        <w:t>t</w:t>
      </w:r>
      <w:r w:rsidR="00B14382">
        <w:rPr>
          <w:lang w:val="en-GB"/>
        </w:rPr>
        <w:t xml:space="preserve"> O</w:t>
      </w:r>
      <w:r w:rsidRPr="005852DC">
        <w:rPr>
          <w:lang w:val="en-GB"/>
        </w:rPr>
        <w:t>rganisatio</w:t>
      </w:r>
      <w:r w:rsidR="00814268">
        <w:rPr>
          <w:lang w:val="en-GB"/>
        </w:rPr>
        <w:t>n</w:t>
      </w:r>
    </w:p>
    <w:p w14:paraId="51AA4FA9" w14:textId="322CAEFD" w:rsidR="006E67B1" w:rsidRDefault="00814268" w:rsidP="00956F1F">
      <w:pPr>
        <w:pStyle w:val="Instruction"/>
      </w:pPr>
      <w:r w:rsidRPr="00105544">
        <w:t>Describe the project organisation</w:t>
      </w:r>
      <w:r w:rsidR="00612247" w:rsidRPr="00105544">
        <w:t xml:space="preserve"> and </w:t>
      </w:r>
      <w:r w:rsidR="00E30201" w:rsidRPr="00105544">
        <w:t>staff situation, staff experience and the responsibilities of individuals</w:t>
      </w:r>
      <w:r w:rsidR="00612247" w:rsidRPr="00105544">
        <w:t>.</w:t>
      </w:r>
      <w:r w:rsidR="0AF9ACB0">
        <w:t xml:space="preserve"> </w:t>
      </w:r>
      <w:bookmarkStart w:id="1" w:name="_Hlk71549499"/>
      <w:r w:rsidR="0AF9ACB0">
        <w:t xml:space="preserve">The emphasis should be on the Swedish team, but </w:t>
      </w:r>
      <w:r w:rsidR="00145662">
        <w:t xml:space="preserve">you </w:t>
      </w:r>
      <w:r w:rsidR="0AF9ACB0">
        <w:t>may also include how it fits in a wider context.</w:t>
      </w:r>
    </w:p>
    <w:bookmarkEnd w:id="1"/>
    <w:p w14:paraId="4B0DA044" w14:textId="77777777" w:rsidR="00732EEE" w:rsidRDefault="00732EEE" w:rsidP="00732EEE">
      <w:pPr>
        <w:pStyle w:val="brdtext"/>
        <w:rPr>
          <w:lang w:val="en-GB"/>
        </w:rPr>
      </w:pPr>
    </w:p>
    <w:p w14:paraId="511CD5F2" w14:textId="77777777" w:rsidR="00D272DB" w:rsidRPr="00732EEE" w:rsidRDefault="00D272DB" w:rsidP="00732EEE">
      <w:pPr>
        <w:pStyle w:val="brdtext"/>
        <w:rPr>
          <w:lang w:val="en-GB"/>
        </w:rPr>
      </w:pPr>
    </w:p>
    <w:p w14:paraId="5578AC9A" w14:textId="51026B4F" w:rsidR="00732EEE" w:rsidRPr="00732EEE" w:rsidRDefault="00732EEE" w:rsidP="00732EEE">
      <w:pPr>
        <w:pStyle w:val="Rubrik1"/>
        <w:rPr>
          <w:lang w:val="en-GB"/>
        </w:rPr>
      </w:pPr>
      <w:r>
        <w:rPr>
          <w:lang w:val="en-GB"/>
        </w:rPr>
        <w:t xml:space="preserve">Specification of </w:t>
      </w:r>
      <w:r w:rsidR="00162883">
        <w:rPr>
          <w:lang w:val="en-GB"/>
        </w:rPr>
        <w:t>C</w:t>
      </w:r>
      <w:r>
        <w:rPr>
          <w:lang w:val="en-GB"/>
        </w:rPr>
        <w:t>osts</w:t>
      </w:r>
    </w:p>
    <w:p w14:paraId="51136A7A" w14:textId="3010F568" w:rsidR="00453A4B" w:rsidRDefault="00D10A5B" w:rsidP="00373E77">
      <w:pPr>
        <w:pStyle w:val="Instruction"/>
      </w:pPr>
      <w:r w:rsidRPr="00A0609F">
        <w:t xml:space="preserve">In the Prisma budget forms you specify costs for the number of years (maximum 4 years) for which </w:t>
      </w:r>
      <w:r>
        <w:t>re</w:t>
      </w:r>
      <w:r w:rsidR="6B772581">
        <w:t>a</w:t>
      </w:r>
      <w:r>
        <w:t>sonable</w:t>
      </w:r>
      <w:r w:rsidRPr="00A0609F">
        <w:t xml:space="preserve"> detailed costs specifications can be made. Justify these costs and estimate the costs for all phases of the project (may be longer than 4 years).</w:t>
      </w:r>
      <w:r w:rsidR="00C235EC">
        <w:t xml:space="preserve"> </w:t>
      </w:r>
      <w:r w:rsidR="00197421">
        <w:br/>
      </w:r>
    </w:p>
    <w:p w14:paraId="5F6CDCF6" w14:textId="56C72E4A" w:rsidR="00373E77" w:rsidRDefault="00246FD4" w:rsidP="00373E77">
      <w:pPr>
        <w:pStyle w:val="Instruction"/>
      </w:pPr>
      <w:r>
        <w:t>Here you specify f</w:t>
      </w:r>
      <w:r w:rsidR="00373E77">
        <w:t xml:space="preserve">or example costs for material, consultants etc. (note that it is not sufficient to merely restate the information given in </w:t>
      </w:r>
      <w:r w:rsidR="6AC1E2BD">
        <w:t>P</w:t>
      </w:r>
      <w:r w:rsidR="307E3755">
        <w:t>risma).</w:t>
      </w:r>
      <w:r w:rsidR="00373E77">
        <w:t xml:space="preserve"> References to the WP in previous chapters can be made.</w:t>
      </w:r>
      <w:r w:rsidR="00064204">
        <w:t xml:space="preserve"> </w:t>
      </w:r>
      <w:r w:rsidR="00197421">
        <w:br/>
      </w:r>
    </w:p>
    <w:p w14:paraId="211D21B2" w14:textId="1C9C808C" w:rsidR="00956F1F" w:rsidRDefault="00470D39" w:rsidP="00470D39">
      <w:pPr>
        <w:pStyle w:val="Instruction"/>
      </w:pPr>
      <w:r>
        <w:t>Clearly specify which costs are proposed for SNSA funding and which costs are covered by other sources. The cost estimate shall preferably be broken down to annual costs for individual phases, including development, integration phase, launch, commissioning, and operation.</w:t>
      </w:r>
    </w:p>
    <w:p w14:paraId="4A8BC51F" w14:textId="77777777" w:rsidR="00470D39" w:rsidRDefault="00470D39" w:rsidP="00470D39">
      <w:pPr>
        <w:pStyle w:val="brdtext"/>
        <w:rPr>
          <w:lang w:val="en-GB"/>
        </w:rPr>
      </w:pPr>
    </w:p>
    <w:p w14:paraId="2D2F6112" w14:textId="77777777" w:rsidR="00D272DB" w:rsidRPr="00470D39" w:rsidRDefault="00D272DB" w:rsidP="00470D39">
      <w:pPr>
        <w:pStyle w:val="brdtext"/>
        <w:rPr>
          <w:lang w:val="en-GB"/>
        </w:rPr>
      </w:pPr>
    </w:p>
    <w:p w14:paraId="77E83E26" w14:textId="563571C5" w:rsidR="008B25BB" w:rsidRDefault="00DA0A9E" w:rsidP="00B40EA8">
      <w:pPr>
        <w:pStyle w:val="Rubrik1"/>
        <w:rPr>
          <w:lang w:val="en-GB"/>
        </w:rPr>
      </w:pPr>
      <w:r w:rsidRPr="00DA0A9E">
        <w:rPr>
          <w:lang w:val="en-GB"/>
        </w:rPr>
        <w:t xml:space="preserve">Risk </w:t>
      </w:r>
      <w:r w:rsidR="00162883">
        <w:rPr>
          <w:lang w:val="en-GB"/>
        </w:rPr>
        <w:t>A</w:t>
      </w:r>
      <w:r w:rsidRPr="00DA0A9E">
        <w:rPr>
          <w:lang w:val="en-GB"/>
        </w:rPr>
        <w:t>ssessment</w:t>
      </w:r>
    </w:p>
    <w:p w14:paraId="3A21E527" w14:textId="7741F254" w:rsidR="006E67B1" w:rsidRDefault="006E67B1" w:rsidP="002C1F89">
      <w:pPr>
        <w:pStyle w:val="Instruction"/>
      </w:pPr>
      <w:r w:rsidRPr="00FE6AFC">
        <w:t>Describe the main risks affecting schedule and costs.</w:t>
      </w:r>
      <w:r w:rsidR="00145662">
        <w:t xml:space="preserve"> </w:t>
      </w:r>
      <w:r w:rsidR="00D93B21" w:rsidRPr="00D93B21">
        <w:t>Describe the risks and any additional costs they might generate. If the risk falls out, how much of the extra costs can your organization handle and how much do you need to apply for from SNSA</w:t>
      </w:r>
      <w:r w:rsidR="2F32E203">
        <w:t>?</w:t>
      </w:r>
      <w:r w:rsidR="00D93B21" w:rsidRPr="00D93B21">
        <w:t xml:space="preserve"> Are there other sources of funding than SNSA that handle some costs? The risk analysis should include all possible problems with a greater impact on the budget or timetable that may arise in own work or by external factors. Examples of external factors are new requirements </w:t>
      </w:r>
      <w:r w:rsidR="1132BD62">
        <w:t xml:space="preserve">from the space agency behind the mission </w:t>
      </w:r>
      <w:r w:rsidR="00D93B21" w:rsidRPr="00D93B21">
        <w:t>or problems within the consortium.</w:t>
      </w:r>
    </w:p>
    <w:p w14:paraId="0D5199DA" w14:textId="77777777" w:rsidR="00D272DB" w:rsidRDefault="00D272DB" w:rsidP="006E67B1">
      <w:pPr>
        <w:pStyle w:val="brdtext"/>
        <w:rPr>
          <w:lang w:val="en-GB"/>
        </w:rPr>
      </w:pPr>
    </w:p>
    <w:p w14:paraId="114297A9" w14:textId="77777777" w:rsidR="00D272DB" w:rsidRPr="005852DC" w:rsidRDefault="00D272DB" w:rsidP="006E67B1">
      <w:pPr>
        <w:pStyle w:val="brdtext"/>
        <w:rPr>
          <w:lang w:val="en-GB"/>
        </w:rPr>
      </w:pPr>
    </w:p>
    <w:p w14:paraId="30028E34" w14:textId="7BBBCB65" w:rsidR="00D272DB" w:rsidRPr="00956F1F" w:rsidRDefault="00D272DB" w:rsidP="00956F1F">
      <w:pPr>
        <w:pStyle w:val="brdtext"/>
        <w:rPr>
          <w:lang w:val="en-GB"/>
        </w:rPr>
      </w:pPr>
    </w:p>
    <w:p w14:paraId="6D810105" w14:textId="18BBF11D" w:rsidR="00652C55" w:rsidRDefault="00652C55" w:rsidP="00652C55">
      <w:pPr>
        <w:pStyle w:val="Rubrik1"/>
        <w:rPr>
          <w:lang w:val="en-GB"/>
        </w:rPr>
      </w:pPr>
      <w:r>
        <w:rPr>
          <w:lang w:val="en-GB"/>
        </w:rPr>
        <w:lastRenderedPageBreak/>
        <w:t xml:space="preserve">Publications and </w:t>
      </w:r>
      <w:r w:rsidR="00162883">
        <w:rPr>
          <w:lang w:val="en-GB"/>
        </w:rPr>
        <w:t>D</w:t>
      </w:r>
      <w:r>
        <w:rPr>
          <w:lang w:val="en-GB"/>
        </w:rPr>
        <w:t>ata</w:t>
      </w:r>
    </w:p>
    <w:p w14:paraId="24E78346" w14:textId="683D3B4A" w:rsidR="00EA07A2" w:rsidRPr="00323888" w:rsidRDefault="698F76C0" w:rsidP="00323888">
      <w:pPr>
        <w:pStyle w:val="Instruction"/>
      </w:pPr>
      <w:r>
        <w:t>D</w:t>
      </w:r>
      <w:r w:rsidR="6EE14E9B">
        <w:t>escribe</w:t>
      </w:r>
      <w:r w:rsidR="00666CC7" w:rsidRPr="00323888">
        <w:t xml:space="preserve"> the </w:t>
      </w:r>
      <w:r w:rsidR="00652C55" w:rsidRPr="00323888">
        <w:t xml:space="preserve">plan for publication and archiving of scientific data </w:t>
      </w:r>
      <w:r w:rsidR="001A2E27" w:rsidRPr="00323888">
        <w:t>as well as</w:t>
      </w:r>
      <w:r w:rsidR="00652C55" w:rsidRPr="00323888">
        <w:t xml:space="preserve"> associated metadata standards</w:t>
      </w:r>
      <w:r w:rsidR="001A2E27" w:rsidRPr="00323888">
        <w:t xml:space="preserve">. </w:t>
      </w:r>
      <w:r w:rsidR="0074217A" w:rsidRPr="00323888">
        <w:t xml:space="preserve">Describe if this </w:t>
      </w:r>
      <w:r w:rsidR="00652C55" w:rsidRPr="00323888">
        <w:t xml:space="preserve">data will become freely and openly available to other researchers and how and when this will happen. </w:t>
      </w:r>
      <w:r w:rsidR="4ECA681B">
        <w:t xml:space="preserve"> You may provide a web link to this information. In case rules for the above have n</w:t>
      </w:r>
      <w:r w:rsidR="47CA3B76">
        <w:t>ot yet been established, please provide information on the process for achieving this.</w:t>
      </w:r>
    </w:p>
    <w:p w14:paraId="0B4666C3" w14:textId="77777777" w:rsidR="00EA07A2" w:rsidRPr="00323888" w:rsidRDefault="00EA07A2" w:rsidP="00323888">
      <w:pPr>
        <w:pStyle w:val="Instruction"/>
      </w:pPr>
    </w:p>
    <w:p w14:paraId="29F5D238" w14:textId="568E81F6" w:rsidR="00323888" w:rsidRDefault="00323888" w:rsidP="00323888">
      <w:pPr>
        <w:pStyle w:val="brdtext"/>
        <w:rPr>
          <w:lang w:val="en-GB"/>
        </w:rPr>
      </w:pPr>
    </w:p>
    <w:p w14:paraId="04711F3C" w14:textId="77777777" w:rsidR="00CE30B0" w:rsidRPr="00602856" w:rsidRDefault="00CE30B0" w:rsidP="00602856">
      <w:pPr>
        <w:pStyle w:val="brdtext"/>
        <w:rPr>
          <w:lang w:val="en-GB"/>
        </w:rPr>
      </w:pPr>
    </w:p>
    <w:p w14:paraId="62091FDF" w14:textId="7920379D" w:rsidR="0026345F" w:rsidRDefault="000C0CA6" w:rsidP="001E4941">
      <w:pPr>
        <w:pStyle w:val="Rubrik1"/>
        <w:rPr>
          <w:lang w:val="en-GB"/>
        </w:rPr>
      </w:pPr>
      <w:bookmarkStart w:id="2" w:name="_Ref68872289"/>
      <w:r>
        <w:rPr>
          <w:lang w:val="en-GB"/>
        </w:rPr>
        <w:t>P</w:t>
      </w:r>
      <w:r w:rsidR="00F847E7" w:rsidRPr="0026345F">
        <w:rPr>
          <w:lang w:val="en-GB"/>
        </w:rPr>
        <w:t xml:space="preserve">revious </w:t>
      </w:r>
      <w:r w:rsidR="00162883">
        <w:rPr>
          <w:lang w:val="en-GB"/>
        </w:rPr>
        <w:t>A</w:t>
      </w:r>
      <w:r w:rsidR="00F847E7">
        <w:rPr>
          <w:lang w:val="en-GB"/>
        </w:rPr>
        <w:t>chievements</w:t>
      </w:r>
      <w:bookmarkEnd w:id="2"/>
    </w:p>
    <w:p w14:paraId="6431A0C9" w14:textId="11346FDF" w:rsidR="001D6CBA" w:rsidRDefault="00233EB2" w:rsidP="00602856">
      <w:pPr>
        <w:pStyle w:val="Instruction"/>
      </w:pPr>
      <w:r>
        <w:t>Here you can describe</w:t>
      </w:r>
      <w:r w:rsidR="001D6CBA" w:rsidRPr="001D6CBA">
        <w:t xml:space="preserve"> past achievements of relevance to an assessment of the team’s ability to carry out the proposed project.</w:t>
      </w:r>
      <w:r w:rsidR="2A6771D5">
        <w:t xml:space="preserve"> In case you have already been engaged in significant activities in preparation of the space mission</w:t>
      </w:r>
      <w:r w:rsidR="5C35FE95">
        <w:t xml:space="preserve"> in question</w:t>
      </w:r>
      <w:r w:rsidR="2A6771D5">
        <w:t xml:space="preserve"> (independent</w:t>
      </w:r>
      <w:r w:rsidR="23F7AFC8">
        <w:t>ly</w:t>
      </w:r>
      <w:r w:rsidR="2A6771D5">
        <w:t xml:space="preserve"> of funding source)</w:t>
      </w:r>
      <w:r w:rsidR="1BEA41A4">
        <w:t>, please provide a description of the work and achievements so far.</w:t>
      </w:r>
    </w:p>
    <w:p w14:paraId="754D9109" w14:textId="77777777" w:rsidR="00602856" w:rsidRDefault="00602856" w:rsidP="00602856">
      <w:pPr>
        <w:pStyle w:val="brdtext"/>
        <w:rPr>
          <w:lang w:val="en-GB"/>
        </w:rPr>
      </w:pPr>
    </w:p>
    <w:p w14:paraId="65C51F8A" w14:textId="5210132D" w:rsidR="1F2BAD47" w:rsidRDefault="1F2BAD47" w:rsidP="6D445EBA">
      <w:pPr>
        <w:pStyle w:val="Rubrik2"/>
        <w:rPr>
          <w:lang w:val="en-GB"/>
        </w:rPr>
      </w:pPr>
      <w:r w:rsidRPr="6D445EBA">
        <w:rPr>
          <w:lang w:val="en-GB"/>
        </w:rPr>
        <w:t>List of publications of the Swedish Team</w:t>
      </w:r>
    </w:p>
    <w:p w14:paraId="616B0BF8" w14:textId="027EA27D" w:rsidR="2A737407" w:rsidRDefault="2A737407" w:rsidP="6D445EBA">
      <w:pPr>
        <w:pStyle w:val="Instruction"/>
      </w:pPr>
      <w:r>
        <w:t xml:space="preserve">List a </w:t>
      </w:r>
      <w:r w:rsidRPr="6D445EBA">
        <w:rPr>
          <w:b/>
          <w:bCs/>
        </w:rPr>
        <w:t>maximum of ten</w:t>
      </w:r>
      <w:r>
        <w:t xml:space="preserve"> full references to scientific publications that show the experience of the project team in the subject of the proposal.</w:t>
      </w:r>
    </w:p>
    <w:p w14:paraId="6C975AA4" w14:textId="472840E9" w:rsidR="00CE30B0" w:rsidRDefault="00CE30B0" w:rsidP="00602856">
      <w:pPr>
        <w:pStyle w:val="brdtext"/>
        <w:rPr>
          <w:lang w:val="en-GB"/>
        </w:rPr>
      </w:pPr>
    </w:p>
    <w:p w14:paraId="6E4F1890" w14:textId="77777777" w:rsidR="00D24344" w:rsidRDefault="00D24344" w:rsidP="00602856">
      <w:pPr>
        <w:pStyle w:val="brdtext"/>
        <w:rPr>
          <w:lang w:val="en-GB"/>
        </w:rPr>
      </w:pPr>
    </w:p>
    <w:p w14:paraId="2CF2A394" w14:textId="77777777" w:rsidR="00CE30B0" w:rsidRPr="00602856" w:rsidRDefault="00CE30B0" w:rsidP="00602856">
      <w:pPr>
        <w:pStyle w:val="brdtext"/>
        <w:rPr>
          <w:lang w:val="en-GB"/>
        </w:rPr>
      </w:pPr>
    </w:p>
    <w:p w14:paraId="762DB145" w14:textId="2E7FBFF8" w:rsidR="00496FD4" w:rsidRDefault="00030F54" w:rsidP="009C604D">
      <w:pPr>
        <w:pStyle w:val="Rubrik1"/>
        <w:rPr>
          <w:lang w:val="en-GB"/>
        </w:rPr>
      </w:pPr>
      <w:r w:rsidRPr="005852DC">
        <w:rPr>
          <w:lang w:val="en-GB"/>
        </w:rPr>
        <w:t>References</w:t>
      </w:r>
    </w:p>
    <w:p w14:paraId="75F4515A" w14:textId="1498D5CA" w:rsidR="009C604D" w:rsidRPr="00CE30B0" w:rsidRDefault="009C604D" w:rsidP="00CE30B0">
      <w:pPr>
        <w:pStyle w:val="Instruction"/>
      </w:pPr>
      <w:r>
        <w:t>List of references</w:t>
      </w:r>
      <w:r w:rsidR="5ED64EFD">
        <w:t xml:space="preserve"> that you refer to in the text</w:t>
      </w:r>
      <w:r>
        <w:t xml:space="preserve">. </w:t>
      </w:r>
    </w:p>
    <w:p w14:paraId="172648F0" w14:textId="32C8D2F7" w:rsidR="009C604D" w:rsidRDefault="009C604D" w:rsidP="009C604D">
      <w:pPr>
        <w:pStyle w:val="brdtext"/>
        <w:rPr>
          <w:lang w:val="en-GB"/>
        </w:rPr>
      </w:pPr>
    </w:p>
    <w:p w14:paraId="4B889286" w14:textId="77777777" w:rsidR="00CE30B0" w:rsidRPr="00496FD4" w:rsidRDefault="00CE30B0" w:rsidP="00496FD4">
      <w:pPr>
        <w:pStyle w:val="brdtext"/>
        <w:rPr>
          <w:lang w:val="en-GB"/>
        </w:rPr>
      </w:pPr>
    </w:p>
    <w:sectPr w:rsidR="00CE30B0" w:rsidRPr="00496FD4" w:rsidSect="00D856E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1829" w14:textId="77777777" w:rsidR="006E47F2" w:rsidRDefault="006E47F2" w:rsidP="00881D89">
      <w:r>
        <w:separator/>
      </w:r>
    </w:p>
  </w:endnote>
  <w:endnote w:type="continuationSeparator" w:id="0">
    <w:p w14:paraId="30677212" w14:textId="77777777" w:rsidR="006E47F2" w:rsidRDefault="006E47F2" w:rsidP="00881D89">
      <w:r>
        <w:continuationSeparator/>
      </w:r>
    </w:p>
  </w:endnote>
  <w:endnote w:type="continuationNotice" w:id="1">
    <w:p w14:paraId="283A2EF8" w14:textId="77777777" w:rsidR="006E47F2" w:rsidRDefault="006E4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57FB" w14:textId="77777777" w:rsidR="00811A6C" w:rsidRDefault="00811A6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5022" w14:textId="77777777" w:rsidR="00811A6C" w:rsidRDefault="00811A6C">
    <w:pPr>
      <w:pStyle w:val="Sidfot"/>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68CEC28D" w14:textId="4420EE1D" w:rsidR="00881D89" w:rsidRDefault="00881D8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DB90" w14:textId="77777777" w:rsidR="00811A6C" w:rsidRDefault="00811A6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14F3" w14:textId="77777777" w:rsidR="006E47F2" w:rsidRDefault="006E47F2" w:rsidP="00881D89">
      <w:r>
        <w:separator/>
      </w:r>
    </w:p>
  </w:footnote>
  <w:footnote w:type="continuationSeparator" w:id="0">
    <w:p w14:paraId="20C62457" w14:textId="77777777" w:rsidR="006E47F2" w:rsidRDefault="006E47F2" w:rsidP="00881D89">
      <w:r>
        <w:continuationSeparator/>
      </w:r>
    </w:p>
  </w:footnote>
  <w:footnote w:type="continuationNotice" w:id="1">
    <w:p w14:paraId="2A01D1BC" w14:textId="77777777" w:rsidR="006E47F2" w:rsidRDefault="006E4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41C4" w14:textId="77777777" w:rsidR="00811A6C" w:rsidRDefault="00811A6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EA8C53E" w14:paraId="5B809A42" w14:textId="77777777" w:rsidTr="3EA8C53E">
      <w:tc>
        <w:tcPr>
          <w:tcW w:w="3020" w:type="dxa"/>
        </w:tcPr>
        <w:p w14:paraId="59E5E6B9" w14:textId="156E1C2E" w:rsidR="3EA8C53E" w:rsidRDefault="3EA8C53E" w:rsidP="3EA8C53E">
          <w:pPr>
            <w:pStyle w:val="Sidhuvud"/>
            <w:ind w:left="-115"/>
          </w:pPr>
        </w:p>
      </w:tc>
      <w:tc>
        <w:tcPr>
          <w:tcW w:w="3020" w:type="dxa"/>
        </w:tcPr>
        <w:p w14:paraId="7AEAAC84" w14:textId="6D087174" w:rsidR="3EA8C53E" w:rsidRDefault="3EA8C53E" w:rsidP="3EA8C53E">
          <w:pPr>
            <w:pStyle w:val="Sidhuvud"/>
            <w:jc w:val="center"/>
          </w:pPr>
        </w:p>
      </w:tc>
      <w:tc>
        <w:tcPr>
          <w:tcW w:w="3020" w:type="dxa"/>
        </w:tcPr>
        <w:p w14:paraId="3E726889" w14:textId="5BA575E4" w:rsidR="3EA8C53E" w:rsidRDefault="3EA8C53E" w:rsidP="3EA8C53E">
          <w:pPr>
            <w:pStyle w:val="Sidhuvud"/>
            <w:ind w:right="-115"/>
            <w:jc w:val="right"/>
          </w:pPr>
        </w:p>
      </w:tc>
    </w:tr>
  </w:tbl>
  <w:p w14:paraId="7F8E1D81" w14:textId="513D8E95" w:rsidR="00881D89" w:rsidRDefault="00881D8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7288" w14:textId="77777777" w:rsidR="00811A6C" w:rsidRDefault="00811A6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A1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6492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888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94C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6E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FE1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CE6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1A9F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D0EC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AA7B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24243"/>
    <w:multiLevelType w:val="hybridMultilevel"/>
    <w:tmpl w:val="AE78CB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720233E"/>
    <w:multiLevelType w:val="hybridMultilevel"/>
    <w:tmpl w:val="715409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7B33C67"/>
    <w:multiLevelType w:val="hybridMultilevel"/>
    <w:tmpl w:val="019658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D6D7300"/>
    <w:multiLevelType w:val="multilevel"/>
    <w:tmpl w:val="F96066FC"/>
    <w:lvl w:ilvl="0">
      <w:start w:val="1"/>
      <w:numFmt w:val="upperLetter"/>
      <w:pStyle w:val="Appendix1"/>
      <w:lvlText w:val="APPENDIX %1"/>
      <w:lvlJc w:val="left"/>
      <w:pPr>
        <w:tabs>
          <w:tab w:val="num" w:pos="1418"/>
        </w:tabs>
        <w:ind w:left="1418" w:hanging="1418"/>
      </w:pPr>
      <w:rPr>
        <w:rFonts w:hint="default"/>
      </w:rPr>
    </w:lvl>
    <w:lvl w:ilvl="1">
      <w:start w:val="1"/>
      <w:numFmt w:val="decimal"/>
      <w:pStyle w:val="Appendix2"/>
      <w:lvlText w:val="Appendix %1.%2"/>
      <w:lvlJc w:val="left"/>
      <w:pPr>
        <w:tabs>
          <w:tab w:val="num" w:pos="1418"/>
        </w:tabs>
        <w:ind w:left="1418" w:hanging="1418"/>
      </w:pPr>
      <w:rPr>
        <w:rFonts w:hint="default"/>
      </w:rPr>
    </w:lvl>
    <w:lvl w:ilvl="2">
      <w:start w:val="1"/>
      <w:numFmt w:val="decimal"/>
      <w:pStyle w:val="Appendix3"/>
      <w:lvlText w:val="Appendix %1.%2.%3"/>
      <w:lvlJc w:val="left"/>
      <w:pPr>
        <w:tabs>
          <w:tab w:val="num" w:pos="1418"/>
        </w:tabs>
        <w:ind w:left="1418" w:hanging="1418"/>
      </w:pPr>
      <w:rPr>
        <w:rFonts w:hint="default"/>
      </w:rPr>
    </w:lvl>
    <w:lvl w:ilvl="3">
      <w:start w:val="1"/>
      <w:numFmt w:val="decimal"/>
      <w:pStyle w:val="Appendix4"/>
      <w:lvlText w:val="Appendix %1.%2.%3.%4"/>
      <w:lvlJc w:val="left"/>
      <w:pPr>
        <w:tabs>
          <w:tab w:val="num" w:pos="1418"/>
        </w:tabs>
        <w:ind w:left="1418" w:hanging="141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CD488C"/>
    <w:multiLevelType w:val="multilevel"/>
    <w:tmpl w:val="0AEAFC3A"/>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sz w:val="18"/>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15" w15:restartNumberingAfterBreak="0">
    <w:nsid w:val="66935BF7"/>
    <w:multiLevelType w:val="hybridMultilevel"/>
    <w:tmpl w:val="BD0056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FFC657D"/>
    <w:multiLevelType w:val="hybridMultilevel"/>
    <w:tmpl w:val="EB26B27A"/>
    <w:lvl w:ilvl="0" w:tplc="A940A35E">
      <w:numFmt w:val="bullet"/>
      <w:lvlText w:val="-"/>
      <w:lvlJc w:val="left"/>
      <w:pPr>
        <w:tabs>
          <w:tab w:val="num" w:pos="1607"/>
        </w:tabs>
        <w:ind w:left="1607" w:hanging="360"/>
      </w:pPr>
      <w:rPr>
        <w:rFonts w:ascii="Times New Roman" w:eastAsia="Times New Roman" w:hAnsi="Times New Roman" w:cs="Times New Roman" w:hint="default"/>
      </w:rPr>
    </w:lvl>
    <w:lvl w:ilvl="1" w:tplc="041D0003" w:tentative="1">
      <w:start w:val="1"/>
      <w:numFmt w:val="bullet"/>
      <w:lvlText w:val="o"/>
      <w:lvlJc w:val="left"/>
      <w:pPr>
        <w:tabs>
          <w:tab w:val="num" w:pos="2327"/>
        </w:tabs>
        <w:ind w:left="2327" w:hanging="360"/>
      </w:pPr>
      <w:rPr>
        <w:rFonts w:ascii="Courier New" w:hAnsi="Courier New" w:cs="Courier New" w:hint="default"/>
      </w:rPr>
    </w:lvl>
    <w:lvl w:ilvl="2" w:tplc="041D0005" w:tentative="1">
      <w:start w:val="1"/>
      <w:numFmt w:val="bullet"/>
      <w:lvlText w:val=""/>
      <w:lvlJc w:val="left"/>
      <w:pPr>
        <w:tabs>
          <w:tab w:val="num" w:pos="3047"/>
        </w:tabs>
        <w:ind w:left="3047" w:hanging="360"/>
      </w:pPr>
      <w:rPr>
        <w:rFonts w:ascii="Wingdings" w:hAnsi="Wingdings" w:hint="default"/>
      </w:rPr>
    </w:lvl>
    <w:lvl w:ilvl="3" w:tplc="041D0001" w:tentative="1">
      <w:start w:val="1"/>
      <w:numFmt w:val="bullet"/>
      <w:lvlText w:val=""/>
      <w:lvlJc w:val="left"/>
      <w:pPr>
        <w:tabs>
          <w:tab w:val="num" w:pos="3767"/>
        </w:tabs>
        <w:ind w:left="3767" w:hanging="360"/>
      </w:pPr>
      <w:rPr>
        <w:rFonts w:ascii="Symbol" w:hAnsi="Symbol" w:hint="default"/>
      </w:rPr>
    </w:lvl>
    <w:lvl w:ilvl="4" w:tplc="041D0003" w:tentative="1">
      <w:start w:val="1"/>
      <w:numFmt w:val="bullet"/>
      <w:lvlText w:val="o"/>
      <w:lvlJc w:val="left"/>
      <w:pPr>
        <w:tabs>
          <w:tab w:val="num" w:pos="4487"/>
        </w:tabs>
        <w:ind w:left="4487" w:hanging="360"/>
      </w:pPr>
      <w:rPr>
        <w:rFonts w:ascii="Courier New" w:hAnsi="Courier New" w:cs="Courier New" w:hint="default"/>
      </w:rPr>
    </w:lvl>
    <w:lvl w:ilvl="5" w:tplc="041D0005" w:tentative="1">
      <w:start w:val="1"/>
      <w:numFmt w:val="bullet"/>
      <w:lvlText w:val=""/>
      <w:lvlJc w:val="left"/>
      <w:pPr>
        <w:tabs>
          <w:tab w:val="num" w:pos="5207"/>
        </w:tabs>
        <w:ind w:left="5207" w:hanging="360"/>
      </w:pPr>
      <w:rPr>
        <w:rFonts w:ascii="Wingdings" w:hAnsi="Wingdings" w:hint="default"/>
      </w:rPr>
    </w:lvl>
    <w:lvl w:ilvl="6" w:tplc="041D0001" w:tentative="1">
      <w:start w:val="1"/>
      <w:numFmt w:val="bullet"/>
      <w:lvlText w:val=""/>
      <w:lvlJc w:val="left"/>
      <w:pPr>
        <w:tabs>
          <w:tab w:val="num" w:pos="5927"/>
        </w:tabs>
        <w:ind w:left="5927" w:hanging="360"/>
      </w:pPr>
      <w:rPr>
        <w:rFonts w:ascii="Symbol" w:hAnsi="Symbol" w:hint="default"/>
      </w:rPr>
    </w:lvl>
    <w:lvl w:ilvl="7" w:tplc="041D0003" w:tentative="1">
      <w:start w:val="1"/>
      <w:numFmt w:val="bullet"/>
      <w:lvlText w:val="o"/>
      <w:lvlJc w:val="left"/>
      <w:pPr>
        <w:tabs>
          <w:tab w:val="num" w:pos="6647"/>
        </w:tabs>
        <w:ind w:left="6647" w:hanging="360"/>
      </w:pPr>
      <w:rPr>
        <w:rFonts w:ascii="Courier New" w:hAnsi="Courier New" w:cs="Courier New" w:hint="default"/>
      </w:rPr>
    </w:lvl>
    <w:lvl w:ilvl="8" w:tplc="041D0005" w:tentative="1">
      <w:start w:val="1"/>
      <w:numFmt w:val="bullet"/>
      <w:lvlText w:val=""/>
      <w:lvlJc w:val="left"/>
      <w:pPr>
        <w:tabs>
          <w:tab w:val="num" w:pos="7367"/>
        </w:tabs>
        <w:ind w:left="7367" w:hanging="360"/>
      </w:pPr>
      <w:rPr>
        <w:rFonts w:ascii="Wingdings" w:hAnsi="Wingdings" w:hint="default"/>
      </w:rPr>
    </w:lvl>
  </w:abstractNum>
  <w:num w:numId="1">
    <w:abstractNumId w:val="14"/>
  </w:num>
  <w:num w:numId="2">
    <w:abstractNumId w:val="1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6"/>
  </w:num>
  <w:num w:numId="15">
    <w:abstractNumId w:val="14"/>
  </w:num>
  <w:num w:numId="16">
    <w:abstractNumId w:val="10"/>
  </w:num>
  <w:num w:numId="17">
    <w:abstractNumId w:val="12"/>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33"/>
    <w:rsid w:val="0000106A"/>
    <w:rsid w:val="00021335"/>
    <w:rsid w:val="00027E56"/>
    <w:rsid w:val="00030F54"/>
    <w:rsid w:val="00063D09"/>
    <w:rsid w:val="00064204"/>
    <w:rsid w:val="000A0EF3"/>
    <w:rsid w:val="000A6C5D"/>
    <w:rsid w:val="000B2B15"/>
    <w:rsid w:val="000C0CA6"/>
    <w:rsid w:val="000F08E4"/>
    <w:rsid w:val="000F5835"/>
    <w:rsid w:val="00102215"/>
    <w:rsid w:val="00104383"/>
    <w:rsid w:val="00105544"/>
    <w:rsid w:val="001073CA"/>
    <w:rsid w:val="00124740"/>
    <w:rsid w:val="00131E3F"/>
    <w:rsid w:val="00136D44"/>
    <w:rsid w:val="001441DB"/>
    <w:rsid w:val="00145662"/>
    <w:rsid w:val="001549CA"/>
    <w:rsid w:val="00162883"/>
    <w:rsid w:val="00172501"/>
    <w:rsid w:val="0017667A"/>
    <w:rsid w:val="001854F2"/>
    <w:rsid w:val="00191184"/>
    <w:rsid w:val="00197421"/>
    <w:rsid w:val="001A25B0"/>
    <w:rsid w:val="001A2E27"/>
    <w:rsid w:val="001A4D20"/>
    <w:rsid w:val="001D0A73"/>
    <w:rsid w:val="001D6CBA"/>
    <w:rsid w:val="001E4941"/>
    <w:rsid w:val="001F0E8F"/>
    <w:rsid w:val="0021617E"/>
    <w:rsid w:val="00230F53"/>
    <w:rsid w:val="00233779"/>
    <w:rsid w:val="00233B8F"/>
    <w:rsid w:val="00233EB2"/>
    <w:rsid w:val="00246FD4"/>
    <w:rsid w:val="002605A9"/>
    <w:rsid w:val="0026345F"/>
    <w:rsid w:val="0026374B"/>
    <w:rsid w:val="0028180E"/>
    <w:rsid w:val="002907C6"/>
    <w:rsid w:val="002B686F"/>
    <w:rsid w:val="002C1F89"/>
    <w:rsid w:val="002C340F"/>
    <w:rsid w:val="002C550B"/>
    <w:rsid w:val="002E3D84"/>
    <w:rsid w:val="002F06AB"/>
    <w:rsid w:val="0030159B"/>
    <w:rsid w:val="00307C51"/>
    <w:rsid w:val="00312F86"/>
    <w:rsid w:val="003137FD"/>
    <w:rsid w:val="003140F8"/>
    <w:rsid w:val="00315B2A"/>
    <w:rsid w:val="00323888"/>
    <w:rsid w:val="00326899"/>
    <w:rsid w:val="003316D5"/>
    <w:rsid w:val="00373E77"/>
    <w:rsid w:val="00376940"/>
    <w:rsid w:val="00377479"/>
    <w:rsid w:val="00382B07"/>
    <w:rsid w:val="00383E91"/>
    <w:rsid w:val="00387557"/>
    <w:rsid w:val="003A5642"/>
    <w:rsid w:val="003D4C87"/>
    <w:rsid w:val="003D4DEC"/>
    <w:rsid w:val="003D716D"/>
    <w:rsid w:val="003D7DE4"/>
    <w:rsid w:val="003D7EE9"/>
    <w:rsid w:val="00437847"/>
    <w:rsid w:val="00441ABF"/>
    <w:rsid w:val="0044407D"/>
    <w:rsid w:val="004535CD"/>
    <w:rsid w:val="00453A4B"/>
    <w:rsid w:val="0046286A"/>
    <w:rsid w:val="00467B3C"/>
    <w:rsid w:val="00470D39"/>
    <w:rsid w:val="00481D51"/>
    <w:rsid w:val="004870FC"/>
    <w:rsid w:val="00496FD4"/>
    <w:rsid w:val="00497160"/>
    <w:rsid w:val="004A0764"/>
    <w:rsid w:val="004A5A14"/>
    <w:rsid w:val="004A61DC"/>
    <w:rsid w:val="004B2147"/>
    <w:rsid w:val="004B467C"/>
    <w:rsid w:val="004B6C33"/>
    <w:rsid w:val="004D6A20"/>
    <w:rsid w:val="004E654E"/>
    <w:rsid w:val="004F00DD"/>
    <w:rsid w:val="004F2092"/>
    <w:rsid w:val="004F718F"/>
    <w:rsid w:val="004F75E2"/>
    <w:rsid w:val="00505414"/>
    <w:rsid w:val="00505738"/>
    <w:rsid w:val="00534A11"/>
    <w:rsid w:val="00536547"/>
    <w:rsid w:val="005370D8"/>
    <w:rsid w:val="005612D5"/>
    <w:rsid w:val="00563415"/>
    <w:rsid w:val="005654CA"/>
    <w:rsid w:val="005761B1"/>
    <w:rsid w:val="0057623A"/>
    <w:rsid w:val="005852DC"/>
    <w:rsid w:val="00591ACF"/>
    <w:rsid w:val="005A09E9"/>
    <w:rsid w:val="005A7552"/>
    <w:rsid w:val="005B1A95"/>
    <w:rsid w:val="005B3E78"/>
    <w:rsid w:val="005C4B39"/>
    <w:rsid w:val="005D2593"/>
    <w:rsid w:val="005E2B7A"/>
    <w:rsid w:val="00600CF4"/>
    <w:rsid w:val="00602856"/>
    <w:rsid w:val="006053A9"/>
    <w:rsid w:val="00612247"/>
    <w:rsid w:val="00612749"/>
    <w:rsid w:val="00616509"/>
    <w:rsid w:val="00634453"/>
    <w:rsid w:val="0064306D"/>
    <w:rsid w:val="006438C4"/>
    <w:rsid w:val="006466AE"/>
    <w:rsid w:val="00652C55"/>
    <w:rsid w:val="006603B5"/>
    <w:rsid w:val="00663928"/>
    <w:rsid w:val="00666CC7"/>
    <w:rsid w:val="00683F48"/>
    <w:rsid w:val="006A1A20"/>
    <w:rsid w:val="006B5470"/>
    <w:rsid w:val="006C386C"/>
    <w:rsid w:val="006C59EF"/>
    <w:rsid w:val="006C7355"/>
    <w:rsid w:val="006D2267"/>
    <w:rsid w:val="006D558F"/>
    <w:rsid w:val="006E47F2"/>
    <w:rsid w:val="006E67B1"/>
    <w:rsid w:val="0070284F"/>
    <w:rsid w:val="00703727"/>
    <w:rsid w:val="00704204"/>
    <w:rsid w:val="00732EEE"/>
    <w:rsid w:val="0074217A"/>
    <w:rsid w:val="0075139E"/>
    <w:rsid w:val="0075715E"/>
    <w:rsid w:val="00762BE5"/>
    <w:rsid w:val="00783B1C"/>
    <w:rsid w:val="00791FCA"/>
    <w:rsid w:val="007A5CBB"/>
    <w:rsid w:val="007B4461"/>
    <w:rsid w:val="007B6D9A"/>
    <w:rsid w:val="007B7ACF"/>
    <w:rsid w:val="007D339B"/>
    <w:rsid w:val="007D486B"/>
    <w:rsid w:val="007E08B6"/>
    <w:rsid w:val="00801FCE"/>
    <w:rsid w:val="0080750B"/>
    <w:rsid w:val="00811A6C"/>
    <w:rsid w:val="00812C32"/>
    <w:rsid w:val="00814268"/>
    <w:rsid w:val="00817198"/>
    <w:rsid w:val="0083252B"/>
    <w:rsid w:val="00836B44"/>
    <w:rsid w:val="008371F4"/>
    <w:rsid w:val="0084331A"/>
    <w:rsid w:val="00845677"/>
    <w:rsid w:val="00881D89"/>
    <w:rsid w:val="00883062"/>
    <w:rsid w:val="00885B3C"/>
    <w:rsid w:val="008A2714"/>
    <w:rsid w:val="008A276B"/>
    <w:rsid w:val="008A5552"/>
    <w:rsid w:val="008B25BB"/>
    <w:rsid w:val="008C7F0A"/>
    <w:rsid w:val="008E2502"/>
    <w:rsid w:val="008F3FE6"/>
    <w:rsid w:val="008F65FC"/>
    <w:rsid w:val="008F7A52"/>
    <w:rsid w:val="00911E63"/>
    <w:rsid w:val="009401C6"/>
    <w:rsid w:val="0095096C"/>
    <w:rsid w:val="00951E74"/>
    <w:rsid w:val="00956F1F"/>
    <w:rsid w:val="00957EA4"/>
    <w:rsid w:val="0096782D"/>
    <w:rsid w:val="009A576A"/>
    <w:rsid w:val="009C34E4"/>
    <w:rsid w:val="009C604D"/>
    <w:rsid w:val="009D23E4"/>
    <w:rsid w:val="009E2A17"/>
    <w:rsid w:val="009E3351"/>
    <w:rsid w:val="009E4732"/>
    <w:rsid w:val="009F56FE"/>
    <w:rsid w:val="00A05ABB"/>
    <w:rsid w:val="00A0609F"/>
    <w:rsid w:val="00A07054"/>
    <w:rsid w:val="00A07B0C"/>
    <w:rsid w:val="00A171C7"/>
    <w:rsid w:val="00A237A4"/>
    <w:rsid w:val="00A57F4D"/>
    <w:rsid w:val="00A60258"/>
    <w:rsid w:val="00A86C2F"/>
    <w:rsid w:val="00A976E9"/>
    <w:rsid w:val="00AA40BF"/>
    <w:rsid w:val="00AA7936"/>
    <w:rsid w:val="00AD193C"/>
    <w:rsid w:val="00AD3230"/>
    <w:rsid w:val="00AE50C0"/>
    <w:rsid w:val="00AF3C29"/>
    <w:rsid w:val="00AF48FA"/>
    <w:rsid w:val="00AF4F36"/>
    <w:rsid w:val="00B0043B"/>
    <w:rsid w:val="00B102EC"/>
    <w:rsid w:val="00B14382"/>
    <w:rsid w:val="00B15833"/>
    <w:rsid w:val="00B22808"/>
    <w:rsid w:val="00B25E93"/>
    <w:rsid w:val="00B32535"/>
    <w:rsid w:val="00B40EA8"/>
    <w:rsid w:val="00B564A7"/>
    <w:rsid w:val="00B6225A"/>
    <w:rsid w:val="00B733F2"/>
    <w:rsid w:val="00B8272B"/>
    <w:rsid w:val="00B91A44"/>
    <w:rsid w:val="00BA2D53"/>
    <w:rsid w:val="00BA42A8"/>
    <w:rsid w:val="00BB2B23"/>
    <w:rsid w:val="00BD62DA"/>
    <w:rsid w:val="00BE05AD"/>
    <w:rsid w:val="00BF2277"/>
    <w:rsid w:val="00C047F5"/>
    <w:rsid w:val="00C14D6B"/>
    <w:rsid w:val="00C20CF5"/>
    <w:rsid w:val="00C216A0"/>
    <w:rsid w:val="00C235EC"/>
    <w:rsid w:val="00C5662D"/>
    <w:rsid w:val="00C64F9F"/>
    <w:rsid w:val="00C771A2"/>
    <w:rsid w:val="00C85333"/>
    <w:rsid w:val="00CA08F5"/>
    <w:rsid w:val="00CA0E81"/>
    <w:rsid w:val="00CA15B3"/>
    <w:rsid w:val="00CA34A0"/>
    <w:rsid w:val="00CA3F46"/>
    <w:rsid w:val="00CB0578"/>
    <w:rsid w:val="00CB1CBA"/>
    <w:rsid w:val="00CB27F9"/>
    <w:rsid w:val="00CB56B6"/>
    <w:rsid w:val="00CB71B6"/>
    <w:rsid w:val="00CD4037"/>
    <w:rsid w:val="00CE30B0"/>
    <w:rsid w:val="00CF0F34"/>
    <w:rsid w:val="00CF6E8C"/>
    <w:rsid w:val="00CF7989"/>
    <w:rsid w:val="00D00E79"/>
    <w:rsid w:val="00D0196C"/>
    <w:rsid w:val="00D033F2"/>
    <w:rsid w:val="00D10A5B"/>
    <w:rsid w:val="00D13956"/>
    <w:rsid w:val="00D24074"/>
    <w:rsid w:val="00D24344"/>
    <w:rsid w:val="00D272DB"/>
    <w:rsid w:val="00D3007A"/>
    <w:rsid w:val="00D4479F"/>
    <w:rsid w:val="00D51566"/>
    <w:rsid w:val="00D57316"/>
    <w:rsid w:val="00D61B19"/>
    <w:rsid w:val="00D856E2"/>
    <w:rsid w:val="00D93B21"/>
    <w:rsid w:val="00DA0A9E"/>
    <w:rsid w:val="00DA2EDE"/>
    <w:rsid w:val="00DB48FD"/>
    <w:rsid w:val="00DC14BC"/>
    <w:rsid w:val="00DE14C0"/>
    <w:rsid w:val="00E21ED0"/>
    <w:rsid w:val="00E24121"/>
    <w:rsid w:val="00E30201"/>
    <w:rsid w:val="00E40F9D"/>
    <w:rsid w:val="00E41569"/>
    <w:rsid w:val="00E51A50"/>
    <w:rsid w:val="00E614DD"/>
    <w:rsid w:val="00E634A8"/>
    <w:rsid w:val="00E63524"/>
    <w:rsid w:val="00E86769"/>
    <w:rsid w:val="00EA07A2"/>
    <w:rsid w:val="00EA459A"/>
    <w:rsid w:val="00EB26E0"/>
    <w:rsid w:val="00EC3A1E"/>
    <w:rsid w:val="00EC46DD"/>
    <w:rsid w:val="00EC4C38"/>
    <w:rsid w:val="00ED5932"/>
    <w:rsid w:val="00ED5B24"/>
    <w:rsid w:val="00EE16B2"/>
    <w:rsid w:val="00EF43A4"/>
    <w:rsid w:val="00EF4EC7"/>
    <w:rsid w:val="00F10A0E"/>
    <w:rsid w:val="00F440B5"/>
    <w:rsid w:val="00F65A5F"/>
    <w:rsid w:val="00F70770"/>
    <w:rsid w:val="00F72332"/>
    <w:rsid w:val="00F7598A"/>
    <w:rsid w:val="00F76ED7"/>
    <w:rsid w:val="00F8465C"/>
    <w:rsid w:val="00F847E7"/>
    <w:rsid w:val="00F85BA7"/>
    <w:rsid w:val="00F87EB0"/>
    <w:rsid w:val="00F87F47"/>
    <w:rsid w:val="00FA478F"/>
    <w:rsid w:val="00FC094B"/>
    <w:rsid w:val="00FC5FB4"/>
    <w:rsid w:val="00FC6B30"/>
    <w:rsid w:val="00FD3C72"/>
    <w:rsid w:val="00FE6AFC"/>
    <w:rsid w:val="00FF7A19"/>
    <w:rsid w:val="01895DA9"/>
    <w:rsid w:val="0267A09E"/>
    <w:rsid w:val="038B18FA"/>
    <w:rsid w:val="03FCE188"/>
    <w:rsid w:val="04011B67"/>
    <w:rsid w:val="049A846E"/>
    <w:rsid w:val="04A45E9F"/>
    <w:rsid w:val="051A71BE"/>
    <w:rsid w:val="0548BD78"/>
    <w:rsid w:val="05661DDC"/>
    <w:rsid w:val="0568BA6F"/>
    <w:rsid w:val="059B918D"/>
    <w:rsid w:val="05AC1DF8"/>
    <w:rsid w:val="05B305E4"/>
    <w:rsid w:val="05F4B6E4"/>
    <w:rsid w:val="075C2729"/>
    <w:rsid w:val="08118C79"/>
    <w:rsid w:val="08A33FA4"/>
    <w:rsid w:val="08E17959"/>
    <w:rsid w:val="09D34851"/>
    <w:rsid w:val="0A35F937"/>
    <w:rsid w:val="0AF9ACB0"/>
    <w:rsid w:val="0B5DF3E7"/>
    <w:rsid w:val="0C62A347"/>
    <w:rsid w:val="0CD4276C"/>
    <w:rsid w:val="0DDAEAA3"/>
    <w:rsid w:val="0DF1834A"/>
    <w:rsid w:val="0E4A8A86"/>
    <w:rsid w:val="0F3B3D67"/>
    <w:rsid w:val="0F8D53AB"/>
    <w:rsid w:val="0FCA644C"/>
    <w:rsid w:val="10490668"/>
    <w:rsid w:val="106A4D48"/>
    <w:rsid w:val="10C51E8E"/>
    <w:rsid w:val="1129240C"/>
    <w:rsid w:val="1132BD62"/>
    <w:rsid w:val="116D1F49"/>
    <w:rsid w:val="11F76284"/>
    <w:rsid w:val="120A7D38"/>
    <w:rsid w:val="128DEC71"/>
    <w:rsid w:val="12C4F46D"/>
    <w:rsid w:val="132C6BA2"/>
    <w:rsid w:val="13F810C3"/>
    <w:rsid w:val="14BFEB02"/>
    <w:rsid w:val="14E21037"/>
    <w:rsid w:val="15BEE8D0"/>
    <w:rsid w:val="165B4243"/>
    <w:rsid w:val="17F7CB84"/>
    <w:rsid w:val="180B0E58"/>
    <w:rsid w:val="1864754B"/>
    <w:rsid w:val="1B5A5126"/>
    <w:rsid w:val="1BCD2B4A"/>
    <w:rsid w:val="1BE26713"/>
    <w:rsid w:val="1BEA41A4"/>
    <w:rsid w:val="1C5B02AE"/>
    <w:rsid w:val="1C8B5DDE"/>
    <w:rsid w:val="1D09F603"/>
    <w:rsid w:val="1DE5C7E3"/>
    <w:rsid w:val="1ECD363C"/>
    <w:rsid w:val="1F0B182D"/>
    <w:rsid w:val="1F2BAD47"/>
    <w:rsid w:val="206BA844"/>
    <w:rsid w:val="22930483"/>
    <w:rsid w:val="2370B41A"/>
    <w:rsid w:val="23AFD3D8"/>
    <w:rsid w:val="23F7AFC8"/>
    <w:rsid w:val="241CBB30"/>
    <w:rsid w:val="24DB22FB"/>
    <w:rsid w:val="2551832E"/>
    <w:rsid w:val="258CA872"/>
    <w:rsid w:val="268EA296"/>
    <w:rsid w:val="27710963"/>
    <w:rsid w:val="27C28C09"/>
    <w:rsid w:val="2A077D38"/>
    <w:rsid w:val="2A2CD2B1"/>
    <w:rsid w:val="2A6771D5"/>
    <w:rsid w:val="2A737407"/>
    <w:rsid w:val="2AD9C9E0"/>
    <w:rsid w:val="2BD82C81"/>
    <w:rsid w:val="2C1831C5"/>
    <w:rsid w:val="2D29F254"/>
    <w:rsid w:val="2DA5407D"/>
    <w:rsid w:val="2E0ABEDC"/>
    <w:rsid w:val="2EFEF139"/>
    <w:rsid w:val="2F271677"/>
    <w:rsid w:val="2F32E203"/>
    <w:rsid w:val="307E3755"/>
    <w:rsid w:val="30D106F4"/>
    <w:rsid w:val="314F3F91"/>
    <w:rsid w:val="31D741B3"/>
    <w:rsid w:val="31E74676"/>
    <w:rsid w:val="32235353"/>
    <w:rsid w:val="322D0F56"/>
    <w:rsid w:val="3327D258"/>
    <w:rsid w:val="338316D7"/>
    <w:rsid w:val="33A79056"/>
    <w:rsid w:val="343024B3"/>
    <w:rsid w:val="34ABE1C2"/>
    <w:rsid w:val="354D6868"/>
    <w:rsid w:val="35550A60"/>
    <w:rsid w:val="36674007"/>
    <w:rsid w:val="366F35EC"/>
    <w:rsid w:val="36F0DAC1"/>
    <w:rsid w:val="373B98F7"/>
    <w:rsid w:val="38044779"/>
    <w:rsid w:val="383DB95D"/>
    <w:rsid w:val="386D5CA2"/>
    <w:rsid w:val="38F7C68B"/>
    <w:rsid w:val="39142D3F"/>
    <w:rsid w:val="39B48ED4"/>
    <w:rsid w:val="3AFF62D0"/>
    <w:rsid w:val="3BD59C24"/>
    <w:rsid w:val="3C644A15"/>
    <w:rsid w:val="3C78ACB1"/>
    <w:rsid w:val="3CE49D1A"/>
    <w:rsid w:val="3CEC2F96"/>
    <w:rsid w:val="3DD9E05A"/>
    <w:rsid w:val="3DE21D98"/>
    <w:rsid w:val="3E193575"/>
    <w:rsid w:val="3E59107C"/>
    <w:rsid w:val="3E61D7A7"/>
    <w:rsid w:val="3E806D7B"/>
    <w:rsid w:val="3EA8C53E"/>
    <w:rsid w:val="3EB35A2A"/>
    <w:rsid w:val="3F7DEDF9"/>
    <w:rsid w:val="3FD93AAE"/>
    <w:rsid w:val="41144819"/>
    <w:rsid w:val="41E885B0"/>
    <w:rsid w:val="4239CD30"/>
    <w:rsid w:val="43B0126C"/>
    <w:rsid w:val="43D08197"/>
    <w:rsid w:val="43E54D65"/>
    <w:rsid w:val="44834A34"/>
    <w:rsid w:val="45D3984E"/>
    <w:rsid w:val="46309FF5"/>
    <w:rsid w:val="4646D379"/>
    <w:rsid w:val="46530E78"/>
    <w:rsid w:val="476F68AF"/>
    <w:rsid w:val="47AC71AB"/>
    <w:rsid w:val="47CA3B76"/>
    <w:rsid w:val="47CC9AD7"/>
    <w:rsid w:val="49740AB8"/>
    <w:rsid w:val="49B6AB9E"/>
    <w:rsid w:val="4A2E1F2E"/>
    <w:rsid w:val="4A3521FF"/>
    <w:rsid w:val="4A87A171"/>
    <w:rsid w:val="4B26843E"/>
    <w:rsid w:val="4B3B833D"/>
    <w:rsid w:val="4B9CC4A2"/>
    <w:rsid w:val="4D14B7E0"/>
    <w:rsid w:val="4D683C45"/>
    <w:rsid w:val="4E86FB0D"/>
    <w:rsid w:val="4ECA681B"/>
    <w:rsid w:val="5112EEB1"/>
    <w:rsid w:val="52F711D8"/>
    <w:rsid w:val="530D9A7B"/>
    <w:rsid w:val="53558E32"/>
    <w:rsid w:val="537F6B24"/>
    <w:rsid w:val="538827B4"/>
    <w:rsid w:val="53BC612D"/>
    <w:rsid w:val="5411DE6D"/>
    <w:rsid w:val="541BD4AC"/>
    <w:rsid w:val="54449CFE"/>
    <w:rsid w:val="544C2F7A"/>
    <w:rsid w:val="5459B03E"/>
    <w:rsid w:val="551B3B85"/>
    <w:rsid w:val="5541C36D"/>
    <w:rsid w:val="55BC09BD"/>
    <w:rsid w:val="55C68C40"/>
    <w:rsid w:val="55F92ACC"/>
    <w:rsid w:val="564EBE17"/>
    <w:rsid w:val="565B3157"/>
    <w:rsid w:val="566BB420"/>
    <w:rsid w:val="5698B375"/>
    <w:rsid w:val="56FE0545"/>
    <w:rsid w:val="571FE039"/>
    <w:rsid w:val="573AB133"/>
    <w:rsid w:val="578D79FF"/>
    <w:rsid w:val="57F5B667"/>
    <w:rsid w:val="58D0E52C"/>
    <w:rsid w:val="590EB9D2"/>
    <w:rsid w:val="59865207"/>
    <w:rsid w:val="5988ABC9"/>
    <w:rsid w:val="59B105EC"/>
    <w:rsid w:val="5A46D143"/>
    <w:rsid w:val="5A5D132E"/>
    <w:rsid w:val="5A701967"/>
    <w:rsid w:val="5A92AC5B"/>
    <w:rsid w:val="5AAFFFD5"/>
    <w:rsid w:val="5BDD8F84"/>
    <w:rsid w:val="5C35FE95"/>
    <w:rsid w:val="5D5ADE63"/>
    <w:rsid w:val="5D909D51"/>
    <w:rsid w:val="5ED64EFD"/>
    <w:rsid w:val="6024A7B1"/>
    <w:rsid w:val="61B2DAF3"/>
    <w:rsid w:val="61C1D580"/>
    <w:rsid w:val="62AED02A"/>
    <w:rsid w:val="62DB8541"/>
    <w:rsid w:val="631C1E2C"/>
    <w:rsid w:val="63A85A13"/>
    <w:rsid w:val="653EFC88"/>
    <w:rsid w:val="65B8FAE0"/>
    <w:rsid w:val="66920D1E"/>
    <w:rsid w:val="6717DC30"/>
    <w:rsid w:val="677E8AFF"/>
    <w:rsid w:val="68AC6269"/>
    <w:rsid w:val="698F76C0"/>
    <w:rsid w:val="69F363C5"/>
    <w:rsid w:val="6A8E3828"/>
    <w:rsid w:val="6A9235F2"/>
    <w:rsid w:val="6AB65093"/>
    <w:rsid w:val="6AC1E2BD"/>
    <w:rsid w:val="6AE2AF66"/>
    <w:rsid w:val="6B29D3CA"/>
    <w:rsid w:val="6B562DE3"/>
    <w:rsid w:val="6B772581"/>
    <w:rsid w:val="6BD58F45"/>
    <w:rsid w:val="6C0B0EC8"/>
    <w:rsid w:val="6C7ABDC0"/>
    <w:rsid w:val="6D3BA2F0"/>
    <w:rsid w:val="6D445EBA"/>
    <w:rsid w:val="6DAAE468"/>
    <w:rsid w:val="6E5EA7FB"/>
    <w:rsid w:val="6E76C278"/>
    <w:rsid w:val="6EE14E9B"/>
    <w:rsid w:val="6F6B8E8F"/>
    <w:rsid w:val="6FBC8F3F"/>
    <w:rsid w:val="6FD1F8D5"/>
    <w:rsid w:val="714B7A2E"/>
    <w:rsid w:val="71BD3858"/>
    <w:rsid w:val="72717EED"/>
    <w:rsid w:val="72F0E37D"/>
    <w:rsid w:val="73F228E4"/>
    <w:rsid w:val="73FDF402"/>
    <w:rsid w:val="7431B087"/>
    <w:rsid w:val="746C6D75"/>
    <w:rsid w:val="74FF3853"/>
    <w:rsid w:val="75DD8C62"/>
    <w:rsid w:val="7647D626"/>
    <w:rsid w:val="7660ABD0"/>
    <w:rsid w:val="76B16B72"/>
    <w:rsid w:val="773594C4"/>
    <w:rsid w:val="7739D967"/>
    <w:rsid w:val="78B83CC8"/>
    <w:rsid w:val="78FBA74B"/>
    <w:rsid w:val="794E79D8"/>
    <w:rsid w:val="797CCFED"/>
    <w:rsid w:val="7A9EC292"/>
    <w:rsid w:val="7BC51FB8"/>
    <w:rsid w:val="7BEFDD8A"/>
    <w:rsid w:val="7C4951DA"/>
    <w:rsid w:val="7C4A7B99"/>
    <w:rsid w:val="7CB4451B"/>
    <w:rsid w:val="7D0E0E4E"/>
    <w:rsid w:val="7D529666"/>
    <w:rsid w:val="7D595149"/>
    <w:rsid w:val="7DBAAF3E"/>
    <w:rsid w:val="7DF84941"/>
    <w:rsid w:val="7E290C47"/>
    <w:rsid w:val="7F75CE1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5022D"/>
  <w15:docId w15:val="{747E9C7B-456C-4772-B1B9-68510627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Rubrik1">
    <w:name w:val="heading 1"/>
    <w:basedOn w:val="Normal"/>
    <w:next w:val="brdtext"/>
    <w:link w:val="Rubrik1Char"/>
    <w:qFormat/>
    <w:pPr>
      <w:keepNext/>
      <w:numPr>
        <w:numId w:val="1"/>
      </w:numPr>
      <w:spacing w:after="240"/>
      <w:outlineLvl w:val="0"/>
    </w:pPr>
    <w:rPr>
      <w:rFonts w:ascii="Arial" w:hAnsi="Arial" w:cs="Arial"/>
      <w:b/>
      <w:bCs/>
      <w:kern w:val="32"/>
      <w:sz w:val="32"/>
      <w:szCs w:val="32"/>
    </w:rPr>
  </w:style>
  <w:style w:type="paragraph" w:styleId="Rubrik2">
    <w:name w:val="heading 2"/>
    <w:basedOn w:val="Normal"/>
    <w:next w:val="brdtext"/>
    <w:link w:val="Rubrik2Char"/>
    <w:qFormat/>
    <w:pPr>
      <w:keepNext/>
      <w:numPr>
        <w:ilvl w:val="1"/>
        <w:numId w:val="1"/>
      </w:numPr>
      <w:spacing w:before="240" w:after="120"/>
      <w:outlineLvl w:val="1"/>
    </w:pPr>
    <w:rPr>
      <w:rFonts w:ascii="Arial" w:hAnsi="Arial" w:cs="Arial"/>
      <w:b/>
      <w:bCs/>
      <w:iCs/>
      <w:sz w:val="28"/>
      <w:szCs w:val="28"/>
    </w:rPr>
  </w:style>
  <w:style w:type="paragraph" w:styleId="Rubrik3">
    <w:name w:val="heading 3"/>
    <w:basedOn w:val="Normal"/>
    <w:next w:val="brdtext"/>
    <w:qFormat/>
    <w:pPr>
      <w:keepNext/>
      <w:numPr>
        <w:ilvl w:val="2"/>
        <w:numId w:val="1"/>
      </w:numPr>
      <w:spacing w:before="200" w:after="60"/>
      <w:outlineLvl w:val="2"/>
    </w:pPr>
    <w:rPr>
      <w:rFonts w:ascii="Arial" w:hAnsi="Arial" w:cs="Arial"/>
      <w:b/>
      <w:bCs/>
      <w:szCs w:val="26"/>
    </w:rPr>
  </w:style>
  <w:style w:type="paragraph" w:styleId="Rubrik4">
    <w:name w:val="heading 4"/>
    <w:basedOn w:val="Normal"/>
    <w:next w:val="brdtext"/>
    <w:qFormat/>
    <w:pPr>
      <w:keepNext/>
      <w:numPr>
        <w:ilvl w:val="3"/>
        <w:numId w:val="1"/>
      </w:numPr>
      <w:spacing w:before="120" w:after="40"/>
      <w:outlineLvl w:val="3"/>
    </w:pPr>
    <w:rPr>
      <w:rFonts w:ascii="Arial" w:hAnsi="Arial"/>
      <w:b/>
      <w:sz w:val="22"/>
      <w:szCs w:val="28"/>
    </w:rPr>
  </w:style>
  <w:style w:type="paragraph" w:styleId="Rubrik5">
    <w:name w:val="heading 5"/>
    <w:basedOn w:val="Normal"/>
    <w:next w:val="Normal"/>
    <w:qFormat/>
    <w:pPr>
      <w:numPr>
        <w:ilvl w:val="4"/>
        <w:numId w:val="1"/>
      </w:numPr>
      <w:outlineLvl w:val="4"/>
    </w:pPr>
    <w:rPr>
      <w:rFonts w:ascii="Arial" w:hAnsi="Arial"/>
      <w:bCs/>
      <w:iCs/>
      <w:sz w:val="20"/>
      <w:szCs w:val="26"/>
    </w:rPr>
  </w:style>
  <w:style w:type="paragraph" w:styleId="Rubrik6">
    <w:name w:val="heading 6"/>
    <w:basedOn w:val="Normal"/>
    <w:next w:val="Normal"/>
    <w:qFormat/>
    <w:pPr>
      <w:numPr>
        <w:ilvl w:val="5"/>
        <w:numId w:val="1"/>
      </w:numPr>
      <w:outlineLvl w:val="5"/>
    </w:pPr>
    <w:rPr>
      <w:rFonts w:ascii="Arial" w:hAnsi="Arial"/>
      <w:bCs/>
      <w:sz w:val="20"/>
      <w:szCs w:val="22"/>
    </w:rPr>
  </w:style>
  <w:style w:type="paragraph" w:styleId="Rubrik7">
    <w:name w:val="heading 7"/>
    <w:basedOn w:val="Normal"/>
    <w:next w:val="Normal"/>
    <w:qFormat/>
    <w:pPr>
      <w:numPr>
        <w:ilvl w:val="6"/>
        <w:numId w:val="1"/>
      </w:numPr>
      <w:outlineLvl w:val="6"/>
    </w:pPr>
    <w:rPr>
      <w:rFonts w:ascii="Arial" w:hAnsi="Arial"/>
      <w:sz w:val="20"/>
    </w:rPr>
  </w:style>
  <w:style w:type="paragraph" w:styleId="Rubrik8">
    <w:name w:val="heading 8"/>
    <w:basedOn w:val="Normal"/>
    <w:next w:val="Normal"/>
    <w:qFormat/>
    <w:pPr>
      <w:numPr>
        <w:ilvl w:val="7"/>
        <w:numId w:val="1"/>
      </w:numPr>
      <w:outlineLvl w:val="7"/>
    </w:pPr>
    <w:rPr>
      <w:rFonts w:ascii="Arial" w:hAnsi="Arial"/>
      <w:iCs/>
      <w:sz w:val="20"/>
    </w:rPr>
  </w:style>
  <w:style w:type="paragraph" w:styleId="Rubrik9">
    <w:name w:val="heading 9"/>
    <w:basedOn w:val="Normal"/>
    <w:next w:val="Normal"/>
    <w:qFormat/>
    <w:pPr>
      <w:numPr>
        <w:ilvl w:val="8"/>
        <w:numId w:val="1"/>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_brödtext"/>
    <w:basedOn w:val="Normal"/>
  </w:style>
  <w:style w:type="table" w:styleId="Tabellrutnt">
    <w:name w:val="Table Grid"/>
    <w:basedOn w:val="Normaltabel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Pr>
      <w:color w:val="0000FF"/>
      <w:u w:val="single"/>
    </w:rPr>
  </w:style>
  <w:style w:type="paragraph" w:styleId="Brdtext0">
    <w:name w:val="Body Text"/>
    <w:basedOn w:val="Normal"/>
    <w:link w:val="BrdtextChar"/>
    <w:pPr>
      <w:spacing w:after="120"/>
    </w:pPr>
  </w:style>
  <w:style w:type="paragraph" w:styleId="Brdtext2">
    <w:name w:val="Body Text 2"/>
    <w:basedOn w:val="Normal"/>
    <w:pPr>
      <w:spacing w:after="120" w:line="480" w:lineRule="auto"/>
    </w:pPr>
  </w:style>
  <w:style w:type="paragraph" w:styleId="Brdtextmedindrag2">
    <w:name w:val="Body Text Indent 2"/>
    <w:basedOn w:val="Normal"/>
    <w:pPr>
      <w:spacing w:after="120" w:line="480" w:lineRule="auto"/>
      <w:ind w:left="283"/>
    </w:pPr>
  </w:style>
  <w:style w:type="paragraph" w:styleId="Brdtextmedindrag">
    <w:name w:val="Body Text Indent"/>
    <w:basedOn w:val="Normal"/>
    <w:autoRedefine/>
    <w:rsid w:val="00FE6AFC"/>
    <w:pPr>
      <w:spacing w:after="120"/>
      <w:ind w:left="540"/>
    </w:pPr>
    <w:rPr>
      <w:i/>
      <w:iCs/>
      <w:lang w:val="en-GB"/>
    </w:rPr>
  </w:style>
  <w:style w:type="paragraph" w:styleId="Brdtextmedfrstaindrag2">
    <w:name w:val="Body Text First Indent 2"/>
    <w:basedOn w:val="Brdtextmedindrag"/>
    <w:pPr>
      <w:ind w:firstLine="210"/>
    </w:pPr>
  </w:style>
  <w:style w:type="paragraph" w:customStyle="1" w:styleId="Appendix1">
    <w:name w:val="Appendix 1"/>
    <w:next w:val="Normal"/>
    <w:autoRedefine/>
    <w:rsid w:val="00315B2A"/>
    <w:pPr>
      <w:keepNext/>
      <w:keepLines/>
      <w:numPr>
        <w:numId w:val="13"/>
      </w:numPr>
      <w:tabs>
        <w:tab w:val="left" w:pos="1701"/>
      </w:tabs>
      <w:spacing w:before="120" w:after="120"/>
      <w:ind w:right="567"/>
      <w:outlineLvl w:val="0"/>
    </w:pPr>
    <w:rPr>
      <w:rFonts w:ascii="Arial" w:eastAsia="Times New Roman" w:hAnsi="Arial" w:cs="Arial"/>
      <w:b/>
      <w:bCs/>
      <w:sz w:val="24"/>
      <w:szCs w:val="24"/>
      <w:lang w:val="en-US" w:eastAsia="zh-CN" w:bidi="ar-DZ"/>
    </w:rPr>
  </w:style>
  <w:style w:type="paragraph" w:customStyle="1" w:styleId="Appendix2">
    <w:name w:val="Appendix 2"/>
    <w:basedOn w:val="Appendix1"/>
    <w:next w:val="Normal"/>
    <w:rsid w:val="00315B2A"/>
    <w:pPr>
      <w:numPr>
        <w:ilvl w:val="1"/>
      </w:numPr>
      <w:outlineLvl w:val="1"/>
    </w:pPr>
    <w:rPr>
      <w:b w:val="0"/>
    </w:rPr>
  </w:style>
  <w:style w:type="paragraph" w:customStyle="1" w:styleId="Appendix3">
    <w:name w:val="Appendix 3"/>
    <w:basedOn w:val="Appendix1"/>
    <w:next w:val="Normal"/>
    <w:rsid w:val="00315B2A"/>
    <w:pPr>
      <w:numPr>
        <w:ilvl w:val="2"/>
      </w:numPr>
      <w:outlineLvl w:val="2"/>
    </w:pPr>
    <w:rPr>
      <w:b w:val="0"/>
      <w:bCs w:val="0"/>
    </w:rPr>
  </w:style>
  <w:style w:type="paragraph" w:customStyle="1" w:styleId="Appendix4">
    <w:name w:val="Appendix 4"/>
    <w:basedOn w:val="Appendix1"/>
    <w:next w:val="Normal"/>
    <w:rsid w:val="00315B2A"/>
    <w:pPr>
      <w:numPr>
        <w:ilvl w:val="3"/>
      </w:numPr>
      <w:outlineLvl w:val="3"/>
    </w:pPr>
    <w:rPr>
      <w:b w:val="0"/>
    </w:rPr>
  </w:style>
  <w:style w:type="paragraph" w:styleId="Ballongtext">
    <w:name w:val="Balloon Text"/>
    <w:basedOn w:val="Normal"/>
    <w:link w:val="BallongtextChar"/>
    <w:rsid w:val="00F87EB0"/>
    <w:rPr>
      <w:rFonts w:ascii="Tahoma" w:hAnsi="Tahoma" w:cs="Tahoma"/>
      <w:sz w:val="16"/>
      <w:szCs w:val="16"/>
    </w:rPr>
  </w:style>
  <w:style w:type="character" w:customStyle="1" w:styleId="BallongtextChar">
    <w:name w:val="Ballongtext Char"/>
    <w:basedOn w:val="Standardstycketeckensnitt"/>
    <w:link w:val="Ballongtext"/>
    <w:rsid w:val="00F87EB0"/>
    <w:rPr>
      <w:rFonts w:ascii="Tahoma" w:eastAsia="Times New Roman" w:hAnsi="Tahoma" w:cs="Tahoma"/>
      <w:sz w:val="16"/>
      <w:szCs w:val="16"/>
    </w:rPr>
  </w:style>
  <w:style w:type="character" w:customStyle="1" w:styleId="Rubrik1Char">
    <w:name w:val="Rubrik 1 Char"/>
    <w:basedOn w:val="Standardstycketeckensnitt"/>
    <w:link w:val="Rubrik1"/>
    <w:rsid w:val="00F87EB0"/>
    <w:rPr>
      <w:rFonts w:ascii="Arial" w:eastAsia="Times New Roman" w:hAnsi="Arial" w:cs="Arial"/>
      <w:b/>
      <w:bCs/>
      <w:kern w:val="32"/>
      <w:sz w:val="32"/>
      <w:szCs w:val="32"/>
    </w:rPr>
  </w:style>
  <w:style w:type="character" w:customStyle="1" w:styleId="Rubrik2Char">
    <w:name w:val="Rubrik 2 Char"/>
    <w:basedOn w:val="Standardstycketeckensnitt"/>
    <w:link w:val="Rubrik2"/>
    <w:rsid w:val="00F87EB0"/>
    <w:rPr>
      <w:rFonts w:ascii="Arial" w:eastAsia="Times New Roman" w:hAnsi="Arial" w:cs="Arial"/>
      <w:b/>
      <w:bCs/>
      <w:iCs/>
      <w:sz w:val="28"/>
      <w:szCs w:val="28"/>
    </w:rPr>
  </w:style>
  <w:style w:type="character" w:styleId="Kommentarsreferens">
    <w:name w:val="annotation reference"/>
    <w:basedOn w:val="Standardstycketeckensnitt"/>
    <w:semiHidden/>
    <w:unhideWhenUsed/>
    <w:rsid w:val="00612247"/>
    <w:rPr>
      <w:sz w:val="16"/>
      <w:szCs w:val="16"/>
    </w:rPr>
  </w:style>
  <w:style w:type="paragraph" w:styleId="Kommentarer">
    <w:name w:val="annotation text"/>
    <w:basedOn w:val="Normal"/>
    <w:link w:val="KommentarerChar"/>
    <w:semiHidden/>
    <w:unhideWhenUsed/>
    <w:rsid w:val="00612247"/>
    <w:rPr>
      <w:sz w:val="20"/>
      <w:szCs w:val="20"/>
    </w:rPr>
  </w:style>
  <w:style w:type="character" w:customStyle="1" w:styleId="KommentarerChar">
    <w:name w:val="Kommentarer Char"/>
    <w:basedOn w:val="Standardstycketeckensnitt"/>
    <w:link w:val="Kommentarer"/>
    <w:semiHidden/>
    <w:rsid w:val="00612247"/>
    <w:rPr>
      <w:rFonts w:eastAsia="Times New Roman"/>
    </w:rPr>
  </w:style>
  <w:style w:type="paragraph" w:styleId="Kommentarsmne">
    <w:name w:val="annotation subject"/>
    <w:basedOn w:val="Kommentarer"/>
    <w:next w:val="Kommentarer"/>
    <w:link w:val="KommentarsmneChar"/>
    <w:semiHidden/>
    <w:unhideWhenUsed/>
    <w:rsid w:val="00612247"/>
    <w:rPr>
      <w:b/>
      <w:bCs/>
    </w:rPr>
  </w:style>
  <w:style w:type="character" w:customStyle="1" w:styleId="KommentarsmneChar">
    <w:name w:val="Kommentarsämne Char"/>
    <w:basedOn w:val="KommentarerChar"/>
    <w:link w:val="Kommentarsmne"/>
    <w:semiHidden/>
    <w:rsid w:val="00612247"/>
    <w:rPr>
      <w:rFonts w:eastAsia="Times New Roman"/>
      <w:b/>
      <w:bCs/>
    </w:rPr>
  </w:style>
  <w:style w:type="paragraph" w:customStyle="1" w:styleId="Instruction">
    <w:name w:val="Instruction"/>
    <w:basedOn w:val="Normal"/>
    <w:next w:val="brdtext"/>
    <w:qFormat/>
    <w:rsid w:val="00C20CF5"/>
    <w:rPr>
      <w:i/>
      <w:iCs/>
      <w:color w:val="17365D" w:themeColor="text2" w:themeShade="BF"/>
      <w:lang w:val="en-GB"/>
    </w:rPr>
  </w:style>
  <w:style w:type="character" w:customStyle="1" w:styleId="BrdtextChar">
    <w:name w:val="Brödtext Char"/>
    <w:basedOn w:val="Standardstycketeckensnitt"/>
    <w:link w:val="Brdtext0"/>
    <w:rsid w:val="00C5662D"/>
    <w:rPr>
      <w:rFonts w:eastAsia="Times New Roman"/>
      <w:sz w:val="24"/>
      <w:szCs w:val="24"/>
    </w:rPr>
  </w:style>
  <w:style w:type="character" w:styleId="Starkbetoning">
    <w:name w:val="Intense Emphasis"/>
    <w:basedOn w:val="Standardstycketeckensnitt"/>
    <w:uiPriority w:val="21"/>
    <w:qFormat/>
    <w:rsid w:val="008A276B"/>
    <w:rPr>
      <w:i/>
      <w:iCs/>
      <w:color w:val="4F81BD" w:themeColor="accent1"/>
    </w:rPr>
  </w:style>
  <w:style w:type="paragraph" w:styleId="Sidhuvud">
    <w:name w:val="header"/>
    <w:basedOn w:val="Normal"/>
    <w:link w:val="SidhuvudChar"/>
    <w:uiPriority w:val="99"/>
    <w:unhideWhenUsed/>
    <w:rsid w:val="00881D89"/>
    <w:pPr>
      <w:tabs>
        <w:tab w:val="center" w:pos="4536"/>
        <w:tab w:val="right" w:pos="9072"/>
      </w:tabs>
    </w:pPr>
  </w:style>
  <w:style w:type="character" w:customStyle="1" w:styleId="SidhuvudChar">
    <w:name w:val="Sidhuvud Char"/>
    <w:basedOn w:val="Standardstycketeckensnitt"/>
    <w:link w:val="Sidhuvud"/>
    <w:uiPriority w:val="99"/>
    <w:rsid w:val="00881D89"/>
    <w:rPr>
      <w:rFonts w:eastAsia="Times New Roman"/>
      <w:sz w:val="24"/>
      <w:szCs w:val="24"/>
    </w:rPr>
  </w:style>
  <w:style w:type="paragraph" w:styleId="Sidfot">
    <w:name w:val="footer"/>
    <w:basedOn w:val="Normal"/>
    <w:link w:val="SidfotChar"/>
    <w:uiPriority w:val="99"/>
    <w:unhideWhenUsed/>
    <w:rsid w:val="00881D89"/>
    <w:pPr>
      <w:tabs>
        <w:tab w:val="center" w:pos="4536"/>
        <w:tab w:val="right" w:pos="9072"/>
      </w:tabs>
    </w:pPr>
  </w:style>
  <w:style w:type="character" w:customStyle="1" w:styleId="SidfotChar">
    <w:name w:val="Sidfot Char"/>
    <w:basedOn w:val="Standardstycketeckensnitt"/>
    <w:link w:val="Sidfot"/>
    <w:uiPriority w:val="99"/>
    <w:rsid w:val="00881D89"/>
    <w:rPr>
      <w:rFonts w:eastAsia="Times New Roman"/>
      <w:sz w:val="24"/>
      <w:szCs w:val="24"/>
    </w:rPr>
  </w:style>
  <w:style w:type="character" w:styleId="Olstomnmnande">
    <w:name w:val="Unresolved Mention"/>
    <w:basedOn w:val="Standardstycketeckensnitt"/>
    <w:uiPriority w:val="99"/>
    <w:semiHidden/>
    <w:unhideWhenUsed/>
    <w:rsid w:val="00136D44"/>
    <w:rPr>
      <w:color w:val="605E5C"/>
      <w:shd w:val="clear" w:color="auto" w:fill="E1DFDD"/>
    </w:rPr>
  </w:style>
  <w:style w:type="paragraph" w:styleId="Fotnotstext">
    <w:name w:val="footnote text"/>
    <w:basedOn w:val="Normal"/>
    <w:link w:val="FotnotstextChar"/>
    <w:semiHidden/>
    <w:unhideWhenUsed/>
    <w:rsid w:val="00136D44"/>
    <w:rPr>
      <w:sz w:val="20"/>
      <w:szCs w:val="20"/>
    </w:rPr>
  </w:style>
  <w:style w:type="character" w:customStyle="1" w:styleId="FotnotstextChar">
    <w:name w:val="Fotnotstext Char"/>
    <w:basedOn w:val="Standardstycketeckensnitt"/>
    <w:link w:val="Fotnotstext"/>
    <w:semiHidden/>
    <w:rsid w:val="00136D44"/>
    <w:rPr>
      <w:rFonts w:eastAsia="Times New Roman"/>
    </w:rPr>
  </w:style>
  <w:style w:type="character" w:styleId="Fotnotsreferens">
    <w:name w:val="footnote reference"/>
    <w:basedOn w:val="Standardstycketeckensnitt"/>
    <w:semiHidden/>
    <w:unhideWhenUsed/>
    <w:rsid w:val="00136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25157">
      <w:bodyDiv w:val="1"/>
      <w:marLeft w:val="0"/>
      <w:marRight w:val="0"/>
      <w:marTop w:val="0"/>
      <w:marBottom w:val="0"/>
      <w:divBdr>
        <w:top w:val="none" w:sz="0" w:space="0" w:color="auto"/>
        <w:left w:val="none" w:sz="0" w:space="0" w:color="auto"/>
        <w:bottom w:val="none" w:sz="0" w:space="0" w:color="auto"/>
        <w:right w:val="none" w:sz="0" w:space="0" w:color="auto"/>
      </w:divBdr>
    </w:div>
    <w:div w:id="14668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mdstyrelsen.se/2021-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E876-63C3-41E2-AB43-ACD9A9B9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70</Words>
  <Characters>5287</Characters>
  <Application>Microsoft Office Word</Application>
  <DocSecurity>0</DocSecurity>
  <Lines>44</Lines>
  <Paragraphs>12</Paragraphs>
  <ScaleCrop>false</ScaleCrop>
  <Company>SNSB</Company>
  <LinksUpToDate>false</LinksUpToDate>
  <CharactersWithSpaces>6245</CharactersWithSpaces>
  <SharedDoc>false</SharedDoc>
  <HLinks>
    <vt:vector size="6" baseType="variant">
      <vt:variant>
        <vt:i4>7667748</vt:i4>
      </vt:variant>
      <vt:variant>
        <vt:i4>0</vt:i4>
      </vt:variant>
      <vt:variant>
        <vt:i4>0</vt:i4>
      </vt:variant>
      <vt:variant>
        <vt:i4>5</vt:i4>
      </vt:variant>
      <vt:variant>
        <vt:lpwstr>http://www.rymdstyrelsen.se/2021-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
  <dc:creator>Vilgot Claesson</dc:creator>
  <cp:keywords/>
  <cp:lastModifiedBy>Bianca Manta</cp:lastModifiedBy>
  <cp:revision>9</cp:revision>
  <dcterms:created xsi:type="dcterms:W3CDTF">2021-05-10T09:30:00Z</dcterms:created>
  <dcterms:modified xsi:type="dcterms:W3CDTF">2021-05-10T12:31:00Z</dcterms:modified>
</cp:coreProperties>
</file>